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B931B0" w:rsidTr="00B931B0">
        <w:trPr>
          <w:cantSplit/>
          <w:trHeight w:val="253"/>
        </w:trPr>
        <w:tc>
          <w:tcPr>
            <w:tcW w:w="4195" w:type="dxa"/>
            <w:hideMark/>
          </w:tcPr>
          <w:p w:rsidR="00B931B0" w:rsidRDefault="00B9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  <w:hideMark/>
          </w:tcPr>
          <w:p w:rsidR="00B931B0" w:rsidRDefault="00B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ET" w:eastAsia="Calibri" w:hAnsi="TimesET" w:cs="Times New Roman"/>
                <w:noProof/>
                <w:sz w:val="48"/>
                <w:szCs w:val="48"/>
              </w:rPr>
              <w:drawing>
                <wp:anchor distT="0" distB="0" distL="114300" distR="114300" simplePos="0" relativeHeight="251664384" behindDoc="1" locked="0" layoutInCell="1" allowOverlap="1" wp14:anchorId="40CD9848" wp14:editId="2A57CDE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7" name="Рисунок 7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B931B0" w:rsidRDefault="00B931B0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</w:tc>
      </w:tr>
      <w:tr w:rsidR="00B931B0" w:rsidTr="00B931B0">
        <w:trPr>
          <w:cantSplit/>
          <w:trHeight w:val="1617"/>
        </w:trPr>
        <w:tc>
          <w:tcPr>
            <w:tcW w:w="4195" w:type="dxa"/>
          </w:tcPr>
          <w:p w:rsidR="00B931B0" w:rsidRDefault="00B931B0">
            <w:pPr>
              <w:pStyle w:val="afa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B931B0" w:rsidRDefault="00B931B0">
            <w:pPr>
              <w:pStyle w:val="afa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B931B0" w:rsidRDefault="00B931B0">
            <w:pPr>
              <w:pStyle w:val="afa"/>
              <w:tabs>
                <w:tab w:val="left" w:pos="4285"/>
              </w:tabs>
              <w:spacing w:line="276" w:lineRule="auto"/>
              <w:jc w:val="center"/>
              <w:rPr>
                <w:rStyle w:val="afb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B931B0" w:rsidRDefault="00B931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931B0" w:rsidRDefault="00B9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ЙЫШ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У</w:t>
            </w:r>
          </w:p>
          <w:p w:rsidR="00B931B0" w:rsidRDefault="00B9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931B0" w:rsidRDefault="0067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</w:t>
            </w:r>
            <w:r w:rsidR="00B931B0">
              <w:rPr>
                <w:rFonts w:ascii="Times New Roman" w:eastAsia="Times New Roman" w:hAnsi="Times New Roman"/>
                <w:sz w:val="24"/>
                <w:szCs w:val="24"/>
              </w:rPr>
              <w:t xml:space="preserve">.202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1</w:t>
            </w:r>
            <w:r w:rsidR="00B931B0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</w:p>
          <w:p w:rsidR="00B931B0" w:rsidRDefault="00B9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Çě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ěр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ули</w:t>
            </w:r>
          </w:p>
          <w:p w:rsidR="00B931B0" w:rsidRDefault="00B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31B0" w:rsidRDefault="00B9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202" w:type="dxa"/>
          </w:tcPr>
          <w:p w:rsidR="00B931B0" w:rsidRDefault="00B931B0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B931B0" w:rsidRDefault="00B931B0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B931B0" w:rsidRDefault="00B931B0">
            <w:pPr>
              <w:pStyle w:val="afa"/>
              <w:spacing w:line="276" w:lineRule="auto"/>
              <w:jc w:val="center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  <w:p w:rsidR="00B931B0" w:rsidRDefault="00B931B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НОВЛЕНИЕ</w:t>
            </w:r>
          </w:p>
          <w:p w:rsidR="00B931B0" w:rsidRDefault="00B9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1B0" w:rsidRDefault="0067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</w:t>
            </w:r>
            <w:r w:rsidR="00B931B0">
              <w:rPr>
                <w:rFonts w:ascii="Times New Roman" w:eastAsia="Times New Roman" w:hAnsi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1</w:t>
            </w:r>
          </w:p>
          <w:p w:rsidR="00B931B0" w:rsidRDefault="00B9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г. Шумерля</w:t>
            </w:r>
          </w:p>
          <w:p w:rsidR="00B931B0" w:rsidRDefault="00B931B0">
            <w:pPr>
              <w:pStyle w:val="afa"/>
              <w:spacing w:line="276" w:lineRule="auto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BF6C6B" w:rsidRPr="00BF6C6B" w:rsidRDefault="00BF6C6B" w:rsidP="00E12996">
      <w:pPr>
        <w:tabs>
          <w:tab w:val="left" w:pos="4253"/>
        </w:tabs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C6B">
        <w:rPr>
          <w:rFonts w:ascii="Times New Roman" w:eastAsia="Calibri" w:hAnsi="Times New Roman" w:cs="Times New Roman"/>
          <w:sz w:val="24"/>
          <w:szCs w:val="24"/>
        </w:rPr>
        <w:t>Об утверждении форм заявлений и согласий на обработку п</w:t>
      </w:r>
      <w:r w:rsidR="00234ABC">
        <w:rPr>
          <w:rFonts w:ascii="Times New Roman" w:eastAsia="Calibri" w:hAnsi="Times New Roman" w:cs="Times New Roman"/>
          <w:sz w:val="24"/>
          <w:szCs w:val="24"/>
        </w:rPr>
        <w:t>ерсональных данных, используемых</w:t>
      </w:r>
      <w:r w:rsidRPr="00BF6C6B">
        <w:rPr>
          <w:rFonts w:ascii="Times New Roman" w:eastAsia="Calibri" w:hAnsi="Times New Roman" w:cs="Times New Roman"/>
          <w:sz w:val="24"/>
          <w:szCs w:val="24"/>
        </w:rPr>
        <w:t xml:space="preserve">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</w:t>
      </w:r>
    </w:p>
    <w:p w:rsidR="00B931B0" w:rsidRDefault="00B931B0" w:rsidP="00B931B0">
      <w:pPr>
        <w:tabs>
          <w:tab w:val="left" w:pos="5353"/>
        </w:tabs>
        <w:spacing w:after="0" w:line="240" w:lineRule="auto"/>
        <w:ind w:right="5073"/>
        <w:jc w:val="both"/>
        <w:rPr>
          <w:rFonts w:ascii="Times New Roman" w:hAnsi="Times New Roman"/>
          <w:b/>
          <w:sz w:val="23"/>
          <w:szCs w:val="23"/>
        </w:rPr>
      </w:pPr>
    </w:p>
    <w:p w:rsidR="001437C6" w:rsidRDefault="005C0909" w:rsidP="001437C6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Pr="005C0909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C0909">
        <w:rPr>
          <w:rFonts w:ascii="Times New Roman" w:hAnsi="Times New Roman" w:cs="Times New Roman"/>
          <w:sz w:val="24"/>
          <w:szCs w:val="24"/>
        </w:rPr>
        <w:t xml:space="preserve"> от 13 июля 2020 г. № 189-ФЗ «О государственном (муниципальном) социальном заказе на оказание государственных (муниципальных) услуг в социальной сфер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909">
        <w:rPr>
          <w:rFonts w:ascii="Times New Roman" w:hAnsi="Times New Roman" w:cs="Times New Roman"/>
          <w:sz w:val="24"/>
          <w:szCs w:val="24"/>
        </w:rPr>
        <w:t xml:space="preserve">с подпунктом 11 пункта 1 статьи 15 Федерального закона от 06 октября 200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C0909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090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0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C6F">
        <w:rPr>
          <w:rFonts w:ascii="Times New Roman" w:hAnsi="Times New Roman" w:cs="Times New Roman"/>
          <w:sz w:val="24"/>
          <w:szCs w:val="24"/>
        </w:rPr>
        <w:t>Правилами формирования в электронном виде социальных сертификатов на получение муниципальной услуги «Реализация</w:t>
      </w:r>
      <w:proofErr w:type="gramEnd"/>
      <w:r w:rsidR="00674C6F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» и реестра их получателей, утвержденными постановлением администрации 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674C6F">
        <w:rPr>
          <w:rFonts w:ascii="Times New Roman" w:hAnsi="Times New Roman" w:cs="Times New Roman"/>
          <w:sz w:val="24"/>
          <w:szCs w:val="24"/>
        </w:rPr>
        <w:t xml:space="preserve"> от </w:t>
      </w:r>
      <w:r w:rsidR="001437C6">
        <w:rPr>
          <w:rFonts w:ascii="Times New Roman" w:hAnsi="Times New Roman" w:cs="Times New Roman"/>
          <w:sz w:val="24"/>
          <w:szCs w:val="24"/>
        </w:rPr>
        <w:t xml:space="preserve">08 августа 2023 г. </w:t>
      </w:r>
      <w:r w:rsidR="00674C6F">
        <w:rPr>
          <w:rFonts w:ascii="Times New Roman" w:hAnsi="Times New Roman" w:cs="Times New Roman"/>
          <w:sz w:val="24"/>
          <w:szCs w:val="24"/>
        </w:rPr>
        <w:t>№</w:t>
      </w:r>
      <w:r w:rsidR="001437C6">
        <w:rPr>
          <w:rFonts w:ascii="Times New Roman" w:hAnsi="Times New Roman" w:cs="Times New Roman"/>
          <w:sz w:val="24"/>
          <w:szCs w:val="24"/>
        </w:rPr>
        <w:t xml:space="preserve"> 556 </w:t>
      </w:r>
      <w:r w:rsidR="00674C6F">
        <w:rPr>
          <w:rFonts w:ascii="Times New Roman" w:hAnsi="Times New Roman" w:cs="Times New Roman"/>
          <w:sz w:val="24"/>
          <w:szCs w:val="24"/>
        </w:rPr>
        <w:t>(далее-Правила)</w:t>
      </w:r>
    </w:p>
    <w:p w:rsidR="001437C6" w:rsidRDefault="001437C6" w:rsidP="001437C6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7C6" w:rsidRDefault="00B931B0" w:rsidP="001437C6">
      <w:pPr>
        <w:spacing w:after="0" w:line="240" w:lineRule="auto"/>
        <w:ind w:right="62" w:firstLine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администрация Шумерлинского муниципального округа  </w:t>
      </w:r>
      <w:proofErr w:type="gramStart"/>
      <w:r>
        <w:rPr>
          <w:rFonts w:ascii="Times New Roman" w:hAnsi="Times New Roman"/>
          <w:color w:val="000000"/>
          <w:sz w:val="23"/>
          <w:szCs w:val="23"/>
        </w:rPr>
        <w:t>п</w:t>
      </w:r>
      <w:proofErr w:type="gramEnd"/>
      <w:r>
        <w:rPr>
          <w:rFonts w:ascii="Times New Roman" w:hAnsi="Times New Roman"/>
          <w:color w:val="000000"/>
          <w:sz w:val="23"/>
          <w:szCs w:val="23"/>
        </w:rPr>
        <w:t xml:space="preserve"> о с т а н о в л я е т:</w:t>
      </w:r>
    </w:p>
    <w:p w:rsidR="001437C6" w:rsidRDefault="001437C6" w:rsidP="001437C6">
      <w:pPr>
        <w:spacing w:after="0" w:line="240" w:lineRule="auto"/>
        <w:ind w:right="62" w:firstLine="709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437C6" w:rsidRPr="00242CA5" w:rsidRDefault="001437C6" w:rsidP="001437C6">
      <w:pPr>
        <w:spacing w:after="0" w:line="240" w:lineRule="auto"/>
        <w:ind w:right="6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2CA5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674C6F" w:rsidRPr="00242CA5">
        <w:rPr>
          <w:rFonts w:ascii="Times New Roman" w:hAnsi="Times New Roman" w:cs="Times New Roman"/>
          <w:sz w:val="24"/>
          <w:szCs w:val="24"/>
        </w:rPr>
        <w:t>Утвердить формы заявлений и согласий на обработку п</w:t>
      </w:r>
      <w:r w:rsidR="00234ABC" w:rsidRPr="00242CA5">
        <w:rPr>
          <w:rFonts w:ascii="Times New Roman" w:hAnsi="Times New Roman" w:cs="Times New Roman"/>
          <w:sz w:val="24"/>
          <w:szCs w:val="24"/>
        </w:rPr>
        <w:t>ерсональных данных, используемых</w:t>
      </w:r>
      <w:r w:rsidR="00674C6F" w:rsidRPr="00242CA5">
        <w:rPr>
          <w:rFonts w:ascii="Times New Roman" w:hAnsi="Times New Roman" w:cs="Times New Roman"/>
          <w:sz w:val="24"/>
          <w:szCs w:val="24"/>
        </w:rPr>
        <w:t xml:space="preserve">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далее-Формы)</w:t>
      </w:r>
      <w:r w:rsidRPr="00242CA5">
        <w:rPr>
          <w:rFonts w:ascii="Times New Roman" w:hAnsi="Times New Roman" w:cs="Times New Roman"/>
          <w:sz w:val="24"/>
          <w:szCs w:val="24"/>
        </w:rPr>
        <w:t xml:space="preserve">, </w:t>
      </w:r>
      <w:r w:rsidR="00674C6F" w:rsidRPr="00242CA5">
        <w:rPr>
          <w:rFonts w:ascii="Times New Roman" w:hAnsi="Times New Roman" w:cs="Times New Roman"/>
          <w:sz w:val="24"/>
          <w:szCs w:val="24"/>
        </w:rPr>
        <w:t xml:space="preserve">согласно приложению №1 к настоящему </w:t>
      </w:r>
      <w:r w:rsidRPr="00242CA5">
        <w:rPr>
          <w:rFonts w:ascii="Times New Roman" w:hAnsi="Times New Roman" w:cs="Times New Roman"/>
          <w:sz w:val="24"/>
          <w:szCs w:val="24"/>
        </w:rPr>
        <w:t>постановлению</w:t>
      </w:r>
      <w:r w:rsidR="00674C6F" w:rsidRPr="00242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7C6" w:rsidRPr="00242CA5" w:rsidRDefault="001437C6" w:rsidP="001437C6">
      <w:pPr>
        <w:spacing w:after="0" w:line="240" w:lineRule="auto"/>
        <w:ind w:right="62" w:firstLine="709"/>
        <w:jc w:val="both"/>
        <w:rPr>
          <w:rFonts w:ascii="Times New Roman" w:hAnsi="Times New Roman"/>
          <w:sz w:val="24"/>
          <w:szCs w:val="24"/>
        </w:rPr>
      </w:pPr>
      <w:r w:rsidRPr="00242CA5">
        <w:rPr>
          <w:rFonts w:ascii="Times New Roman" w:hAnsi="Times New Roman"/>
          <w:sz w:val="24"/>
          <w:szCs w:val="24"/>
        </w:rPr>
        <w:t xml:space="preserve">2. </w:t>
      </w:r>
      <w:r w:rsidR="00674C6F" w:rsidRPr="00242CA5">
        <w:rPr>
          <w:rFonts w:ascii="Times New Roman" w:hAnsi="Times New Roman" w:cs="Times New Roman"/>
          <w:sz w:val="24"/>
          <w:szCs w:val="24"/>
        </w:rPr>
        <w:t>Утвердить прилагаемую Типовую форму Договора об образовании (далее</w:t>
      </w:r>
      <w:r w:rsidRPr="00242CA5">
        <w:rPr>
          <w:rFonts w:ascii="Times New Roman" w:hAnsi="Times New Roman" w:cs="Times New Roman"/>
          <w:sz w:val="24"/>
          <w:szCs w:val="24"/>
        </w:rPr>
        <w:t xml:space="preserve"> </w:t>
      </w:r>
      <w:r w:rsidR="00674C6F" w:rsidRPr="00242CA5">
        <w:rPr>
          <w:rFonts w:ascii="Times New Roman" w:hAnsi="Times New Roman" w:cs="Times New Roman"/>
          <w:sz w:val="24"/>
          <w:szCs w:val="24"/>
        </w:rPr>
        <w:t>- Договор)</w:t>
      </w:r>
      <w:r w:rsidRPr="00242CA5">
        <w:rPr>
          <w:rFonts w:ascii="Times New Roman" w:hAnsi="Times New Roman" w:cs="Times New Roman"/>
          <w:sz w:val="24"/>
          <w:szCs w:val="24"/>
        </w:rPr>
        <w:t xml:space="preserve">, </w:t>
      </w:r>
      <w:r w:rsidR="00674C6F" w:rsidRPr="00242CA5">
        <w:rPr>
          <w:rFonts w:ascii="Times New Roman" w:hAnsi="Times New Roman" w:cs="Times New Roman"/>
          <w:sz w:val="24"/>
          <w:szCs w:val="24"/>
        </w:rPr>
        <w:t xml:space="preserve">согласно приложению № 2 к настоящему </w:t>
      </w:r>
      <w:r w:rsidRPr="00242CA5">
        <w:rPr>
          <w:rFonts w:ascii="Times New Roman" w:hAnsi="Times New Roman" w:cs="Times New Roman"/>
          <w:sz w:val="24"/>
          <w:szCs w:val="24"/>
        </w:rPr>
        <w:t>постановлению</w:t>
      </w:r>
      <w:r w:rsidR="00674C6F" w:rsidRPr="00242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367" w:rsidRPr="00242CA5" w:rsidRDefault="001437C6" w:rsidP="00755367">
      <w:pPr>
        <w:spacing w:after="0" w:line="240" w:lineRule="auto"/>
        <w:ind w:right="62" w:firstLine="709"/>
        <w:jc w:val="both"/>
        <w:rPr>
          <w:rFonts w:ascii="Times New Roman" w:hAnsi="Times New Roman"/>
          <w:sz w:val="24"/>
          <w:szCs w:val="24"/>
        </w:rPr>
      </w:pPr>
      <w:r w:rsidRPr="00242CA5">
        <w:rPr>
          <w:rFonts w:ascii="Times New Roman" w:hAnsi="Times New Roman"/>
          <w:sz w:val="24"/>
          <w:szCs w:val="24"/>
        </w:rPr>
        <w:t xml:space="preserve">3. </w:t>
      </w:r>
      <w:r w:rsidR="00674C6F" w:rsidRPr="00242CA5">
        <w:rPr>
          <w:rFonts w:ascii="Times New Roman" w:hAnsi="Times New Roman" w:cs="Times New Roman"/>
          <w:sz w:val="24"/>
          <w:szCs w:val="24"/>
        </w:rPr>
        <w:t xml:space="preserve">Обеспечить применение Форм и Договора при организации оказания муниципальной услуги </w:t>
      </w:r>
      <w:r w:rsidR="00674C6F" w:rsidRPr="00242CA5">
        <w:rPr>
          <w:rFonts w:ascii="Times New Roman" w:eastAsia="Calibri" w:hAnsi="Times New Roman" w:cs="Times New Roman"/>
          <w:sz w:val="24"/>
          <w:szCs w:val="24"/>
        </w:rPr>
        <w:t xml:space="preserve">в социальной сфере «Реализация дополнительных общеразвивающих программ» в </w:t>
      </w:r>
      <w:proofErr w:type="spellStart"/>
      <w:r w:rsidR="00674C6F" w:rsidRPr="00242CA5">
        <w:rPr>
          <w:rFonts w:ascii="Times New Roman" w:eastAsia="Calibri" w:hAnsi="Times New Roman" w:cs="Times New Roman"/>
          <w:iCs/>
          <w:sz w:val="24"/>
          <w:szCs w:val="24"/>
        </w:rPr>
        <w:t>Шумерлинском</w:t>
      </w:r>
      <w:proofErr w:type="spellEnd"/>
      <w:r w:rsidR="00674C6F" w:rsidRPr="00242CA5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м округе</w:t>
      </w:r>
      <w:r w:rsidR="00755367" w:rsidRPr="00242CA5">
        <w:rPr>
          <w:rFonts w:ascii="Times New Roman" w:eastAsia="Calibri" w:hAnsi="Times New Roman" w:cs="Times New Roman"/>
          <w:iCs/>
          <w:sz w:val="24"/>
          <w:szCs w:val="24"/>
        </w:rPr>
        <w:t xml:space="preserve"> Чувашской Республики</w:t>
      </w:r>
      <w:r w:rsidR="00674C6F" w:rsidRPr="00242CA5">
        <w:rPr>
          <w:rFonts w:ascii="Times New Roman" w:hAnsi="Times New Roman" w:cs="Times New Roman"/>
          <w:sz w:val="24"/>
          <w:szCs w:val="24"/>
        </w:rPr>
        <w:t xml:space="preserve"> </w:t>
      </w:r>
      <w:r w:rsidR="00674C6F" w:rsidRPr="00242CA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55367" w:rsidRPr="00242C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674C6F" w:rsidRPr="00242CA5">
        <w:rPr>
          <w:rFonts w:ascii="Times New Roman" w:eastAsia="Calibri" w:hAnsi="Times New Roman" w:cs="Times New Roman"/>
          <w:sz w:val="24"/>
          <w:szCs w:val="24"/>
        </w:rPr>
        <w:t>с социальным сертификатом (далее – муниципальная услуга) на условиях и в порядке, установленном Правилами.</w:t>
      </w:r>
    </w:p>
    <w:p w:rsidR="00B931B0" w:rsidRPr="00242CA5" w:rsidRDefault="00674C6F" w:rsidP="00755367">
      <w:pPr>
        <w:spacing w:after="0" w:line="240" w:lineRule="auto"/>
        <w:ind w:right="6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2CA5">
        <w:rPr>
          <w:rFonts w:ascii="Times New Roman" w:hAnsi="Times New Roman"/>
          <w:sz w:val="24"/>
          <w:szCs w:val="24"/>
        </w:rPr>
        <w:t>4</w:t>
      </w:r>
      <w:r w:rsidR="00B931B0" w:rsidRPr="00242C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931B0" w:rsidRPr="00242CA5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B931B0" w:rsidRPr="00242CA5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- начальника отдела образования, спорта и молодежной политики </w:t>
      </w:r>
      <w:proofErr w:type="spellStart"/>
      <w:r w:rsidR="00B931B0" w:rsidRPr="00242CA5">
        <w:rPr>
          <w:rFonts w:ascii="Times New Roman" w:eastAsia="Times New Roman" w:hAnsi="Times New Roman"/>
          <w:sz w:val="24"/>
          <w:szCs w:val="24"/>
        </w:rPr>
        <w:t>Шумер</w:t>
      </w:r>
      <w:r w:rsidR="00755367" w:rsidRPr="00242CA5">
        <w:rPr>
          <w:rFonts w:ascii="Times New Roman" w:eastAsia="Times New Roman" w:hAnsi="Times New Roman"/>
          <w:sz w:val="24"/>
          <w:szCs w:val="24"/>
        </w:rPr>
        <w:t>линского</w:t>
      </w:r>
      <w:proofErr w:type="spellEnd"/>
      <w:r w:rsidR="00755367" w:rsidRPr="00242CA5">
        <w:rPr>
          <w:rFonts w:ascii="Times New Roman" w:eastAsia="Times New Roman" w:hAnsi="Times New Roman"/>
          <w:sz w:val="24"/>
          <w:szCs w:val="24"/>
        </w:rPr>
        <w:t xml:space="preserve"> муниципального округа</w:t>
      </w:r>
      <w:r w:rsidR="00B931B0" w:rsidRPr="00242C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1B0" w:rsidRPr="00242CA5">
        <w:rPr>
          <w:rFonts w:ascii="Times New Roman" w:eastAsia="Times New Roman" w:hAnsi="Times New Roman"/>
          <w:sz w:val="24"/>
          <w:szCs w:val="24"/>
        </w:rPr>
        <w:t>Чебутаева</w:t>
      </w:r>
      <w:proofErr w:type="spellEnd"/>
      <w:r w:rsidR="00755367" w:rsidRPr="00242CA5">
        <w:rPr>
          <w:rFonts w:ascii="Times New Roman" w:eastAsia="Times New Roman" w:hAnsi="Times New Roman"/>
          <w:sz w:val="24"/>
          <w:szCs w:val="24"/>
        </w:rPr>
        <w:t xml:space="preserve"> Р.А</w:t>
      </w:r>
      <w:r w:rsidR="00B931B0" w:rsidRPr="00242CA5">
        <w:rPr>
          <w:rFonts w:ascii="Times New Roman" w:eastAsia="Times New Roman" w:hAnsi="Times New Roman"/>
          <w:sz w:val="24"/>
          <w:szCs w:val="24"/>
        </w:rPr>
        <w:t>.</w:t>
      </w:r>
    </w:p>
    <w:p w:rsidR="00755367" w:rsidRPr="00242CA5" w:rsidRDefault="00755367" w:rsidP="00755367">
      <w:pPr>
        <w:spacing w:after="0" w:line="240" w:lineRule="auto"/>
        <w:ind w:right="62" w:firstLine="709"/>
        <w:jc w:val="both"/>
        <w:rPr>
          <w:rFonts w:ascii="Times New Roman" w:hAnsi="Times New Roman"/>
          <w:sz w:val="24"/>
          <w:szCs w:val="24"/>
        </w:rPr>
      </w:pPr>
      <w:r w:rsidRPr="00242CA5">
        <w:rPr>
          <w:rFonts w:ascii="Times New Roman" w:hAnsi="Times New Roman"/>
          <w:sz w:val="24"/>
          <w:szCs w:val="24"/>
        </w:rPr>
        <w:t>5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B931B0" w:rsidRPr="001437C6" w:rsidRDefault="00B931B0" w:rsidP="00B931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3"/>
          <w:szCs w:val="23"/>
        </w:rPr>
      </w:pPr>
    </w:p>
    <w:p w:rsidR="00B931B0" w:rsidRDefault="00B01668" w:rsidP="00B93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лава</w:t>
      </w:r>
      <w:r w:rsidR="00B931B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B931B0">
        <w:rPr>
          <w:rFonts w:ascii="Times New Roman" w:hAnsi="Times New Roman"/>
          <w:sz w:val="23"/>
          <w:szCs w:val="23"/>
        </w:rPr>
        <w:t>Шумерлинского</w:t>
      </w:r>
      <w:proofErr w:type="spellEnd"/>
      <w:r w:rsidR="00B931B0">
        <w:rPr>
          <w:rFonts w:ascii="Times New Roman" w:hAnsi="Times New Roman"/>
          <w:sz w:val="23"/>
          <w:szCs w:val="23"/>
        </w:rPr>
        <w:t xml:space="preserve"> </w:t>
      </w:r>
    </w:p>
    <w:p w:rsidR="00B931B0" w:rsidRDefault="00B931B0" w:rsidP="00B93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униципального округа</w:t>
      </w:r>
    </w:p>
    <w:p w:rsidR="0067645F" w:rsidRDefault="00B931B0" w:rsidP="00676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Чувашской Республики                                                                                               Д.И. Головин</w:t>
      </w:r>
    </w:p>
    <w:p w:rsidR="004353EC" w:rsidRPr="0067645F" w:rsidRDefault="00755367" w:rsidP="00676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lastRenderedPageBreak/>
        <w:t>Приложение № 1</w:t>
      </w:r>
    </w:p>
    <w:p w:rsidR="004353EC" w:rsidRPr="00B01668" w:rsidRDefault="004353EC" w:rsidP="00755367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к </w:t>
      </w:r>
      <w:r w:rsidR="00674C6F"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постановлению </w:t>
      </w:r>
      <w:r w:rsidRPr="00B01668">
        <w:rPr>
          <w:rFonts w:ascii="Times New Roman" w:eastAsia="Calibri" w:hAnsi="Times New Roman" w:cs="Times New Roman"/>
          <w:bCs/>
          <w:sz w:val="20"/>
          <w:szCs w:val="20"/>
        </w:rPr>
        <w:t xml:space="preserve">администрации Шумерлинского муниципального округа Чувашской Республики </w:t>
      </w:r>
      <w:r w:rsidR="00674C6F"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от </w:t>
      </w:r>
      <w:r w:rsidR="0067645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07.12</w:t>
      </w:r>
      <w:r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.2023 № </w:t>
      </w:r>
      <w:r w:rsidR="0067645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911</w:t>
      </w:r>
    </w:p>
    <w:p w:rsidR="00755367" w:rsidRDefault="004353EC" w:rsidP="00755367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755367" w:rsidRDefault="00755367" w:rsidP="00755367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353EC" w:rsidRDefault="004353EC" w:rsidP="004353E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Формы </w:t>
      </w:r>
    </w:p>
    <w:p w:rsidR="004353EC" w:rsidRDefault="004353EC" w:rsidP="00435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й и согласий на обработку персональных данных, используемы</w:t>
      </w:r>
      <w:r w:rsidR="00242CA5"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:rsidR="004353EC" w:rsidRDefault="004353EC" w:rsidP="004353E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Форма № 1</w:t>
      </w:r>
    </w:p>
    <w:p w:rsidR="004353EC" w:rsidRDefault="004353EC" w:rsidP="004353E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mallCaps/>
          <w:color w:val="000000"/>
          <w:sz w:val="24"/>
          <w:szCs w:val="24"/>
          <w:bdr w:val="none" w:sz="0" w:space="0" w:color="auto" w:frame="1"/>
        </w:rPr>
        <w:t>ЗАЯВЛЕНИЕ О ЗАЧИСЛЕНИИ НА ОБУЧЕНИЕ ПО ДОПОЛНИТЕЛЬНОЙ ОБЩЕРАЗВИВАЮЩЕЙ ПРОГРАММЕ И ПОЛУЧЕНИИ СОЦИАЛЬНОГО СЕРТИФИКАТА (ПОДАВАЕМОЕ ЗАКОННЫМ ПРЕДСТАВИТЕЛЕМ ПОТРЕБИТЕЛЯ)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4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Я, ____________________________________________________, прошу зачислить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оего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Ф.И.О.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ебенка на обучение по дополнительной общеразвивающей программе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наименование программы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наименование организации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амилия, имя, отчество (при наличии) ребенка 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ата рождения ребенка ___/___/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омер СНИЛС 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дрес регистрации ребенка 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нтактные данные: 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телефон и адрес электронной почты родителя (законного представителя)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Настоящим подтверждаю, что я ознакомле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(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75pt;margin-top:1.3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 xml:space="preserve">Даю информированное согласие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 включение сведений о моем ребенке в реестр потребителей согласно Правилам формирования в электронном виде социальных сертификатов на получение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униципальной услуги «Реализация дополнительных общеразвивающих программ» и реестра их получателей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____»  ____________ 20__ года                     __________________/___________________/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подпись                         расшифровка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отметок учреждения, принявшего заявление</w:t>
      </w:r>
    </w:p>
    <w:tbl>
      <w:tblPr>
        <w:tblStyle w:val="af9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4353EC" w:rsidTr="004353EC">
        <w:tc>
          <w:tcPr>
            <w:tcW w:w="920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4353EC" w:rsidRDefault="004353E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4353EC" w:rsidTr="004353EC">
        <w:tc>
          <w:tcPr>
            <w:tcW w:w="920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53EC" w:rsidRDefault="004353E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4353EC" w:rsidTr="004353EC">
        <w:trPr>
          <w:trHeight w:val="76"/>
        </w:trPr>
        <w:tc>
          <w:tcPr>
            <w:tcW w:w="92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af9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4353EC">
              <w:tc>
                <w:tcPr>
                  <w:tcW w:w="2626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Организация</w:t>
                  </w:r>
                </w:p>
              </w:tc>
              <w:tc>
                <w:tcPr>
                  <w:tcW w:w="3456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910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Фамилия ИО</w:t>
                  </w:r>
                </w:p>
              </w:tc>
            </w:tr>
            <w:tr w:rsidR="004353EC">
              <w:tc>
                <w:tcPr>
                  <w:tcW w:w="2626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456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2910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4353EC">
              <w:tc>
                <w:tcPr>
                  <w:tcW w:w="2626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456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2910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4353EC" w:rsidRDefault="004353E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353EC" w:rsidRDefault="004353EC" w:rsidP="004353EC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4"/>
          <w:bdr w:val="none" w:sz="0" w:space="0" w:color="auto" w:frame="1"/>
        </w:rPr>
        <w:sectPr w:rsidR="004353EC" w:rsidSect="00755367">
          <w:pgSz w:w="11906" w:h="16838"/>
          <w:pgMar w:top="709" w:right="850" w:bottom="567" w:left="1701" w:header="708" w:footer="708" w:gutter="0"/>
          <w:cols w:space="720"/>
        </w:sectPr>
      </w:pP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Форма № 2</w:t>
      </w: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t>ЗАЯВЛЕНИЕ О ЗАЧИСЛЕНИИ НА ОБУЧЕНИЕ ПО ДОПОЛНИТЕЛЬНОЙ ОБЩЕРАЗВИВАЮЩЕЙ ПРОГРАММЕ И ПОЛУЧЕНИИ СОЦИАЛЬНОГО СЕРТИФИКАТА (ПОДАВАЕМОЕ ПОТРЕБИТЕЛЕМ)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Я, _______________________________________________________, прошу зачислить меня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Ф.И.О.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 обучение по дополнительной общеразвивающей программе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наименование программы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наименование организации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ата рождения ___/___/___________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омер СНИЛС 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дрес регистрации 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нтактные данные: 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телефон и адрес электронной почты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.5pt;margin-top:1.5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Настоящим подтверждаю, что я ознакомле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(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75pt;margin-top:1.3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 xml:space="preserve">Даю информированное согласие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 включение сведений обо мне в реестр потребителей согласно Правилам формирования в электронном виде социальных сертификатов на получение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униципальной услуги «Реализация дополнительных общеразвивающих программ» и реестра их получателей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____»    ____________ 20__ года                     __________________/___________________/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подпись                       расшифровка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отметок учреждения, принявшего заявление</w:t>
      </w:r>
    </w:p>
    <w:tbl>
      <w:tblPr>
        <w:tblStyle w:val="af9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53EC" w:rsidTr="004353E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4353EC" w:rsidRDefault="004353E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4353EC" w:rsidTr="004353E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53EC" w:rsidRDefault="004353E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4353EC" w:rsidTr="004353EC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af9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4353EC" w:rsidRDefault="004353E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353EC" w:rsidRDefault="004353EC" w:rsidP="004353E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rPr>
          <w:rFonts w:ascii="Times New Roman" w:eastAsia="Calibri" w:hAnsi="Times New Roman" w:cs="Times New Roman"/>
          <w:smallCap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Форма № 3</w:t>
      </w:r>
    </w:p>
    <w:p w:rsidR="004353EC" w:rsidRDefault="004353EC" w:rsidP="004353EC">
      <w:pPr>
        <w:spacing w:after="0" w:line="240" w:lineRule="auto"/>
        <w:jc w:val="center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</w:p>
    <w:p w:rsidR="004353EC" w:rsidRDefault="004353EC" w:rsidP="004353E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t>(ДАВАЕМОЕ ЗАКОННЫМ ПРЕДСТАВИТЕЛЕМ ПОТРЕБИТЕЛЯ)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Ф.И.О. родителя (законного представителя)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одителем (законным представителем) 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Ф.И.О. ребенка – субъекта персональных данных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омер документа, удостоверяющего личность, сведения о дате выдачи и выдавшем органе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:</w:t>
      </w:r>
      <w:proofErr w:type="gramEnd"/>
    </w:p>
    <w:p w:rsidR="004353EC" w:rsidRDefault="004353EC" w:rsidP="004353EC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4353EC" w:rsidRDefault="004353EC" w:rsidP="004353EC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4353EC" w:rsidRDefault="004353EC" w:rsidP="004353EC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4353EC" w:rsidRDefault="004353EC" w:rsidP="004353EC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4353EC" w:rsidRDefault="004353EC" w:rsidP="004353EC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4353EC" w:rsidRDefault="004353EC" w:rsidP="004353EC">
      <w:pPr>
        <w:pStyle w:val="a4"/>
        <w:numPr>
          <w:ilvl w:val="1"/>
          <w:numId w:val="5"/>
        </w:numPr>
        <w:spacing w:after="0" w:line="240" w:lineRule="auto"/>
        <w:ind w:left="709" w:firstLine="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4353EC" w:rsidRDefault="004353EC" w:rsidP="004353EC">
      <w:pPr>
        <w:pStyle w:val="a4"/>
        <w:numPr>
          <w:ilvl w:val="1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53EC" w:rsidRDefault="004353EC" w:rsidP="00435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53EC" w:rsidRDefault="004353EC" w:rsidP="004353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:</w:t>
      </w:r>
      <w:proofErr w:type="gramEnd"/>
    </w:p>
    <w:p w:rsidR="004353EC" w:rsidRDefault="004353EC" w:rsidP="004353EC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отографической карточки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</w:p>
    <w:p w:rsidR="004353EC" w:rsidRDefault="004353EC" w:rsidP="004353EC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данных о ранее полученном образовании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получаемом ином образовании обучающимся, </w:t>
      </w:r>
    </w:p>
    <w:p w:rsidR="004353EC" w:rsidRDefault="004353EC" w:rsidP="004353EC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4353EC" w:rsidRDefault="004353EC" w:rsidP="004353EC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0"/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«Навигатор дополнительного образования детей Чувашской Республики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персональных данных ребенка – в информационную систему «Навигатор дополнительного образования детей Чувашской Республики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й опорный центр, исполнители государственной (муниципальной) услуги в социальной сфере.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Даю согласие на включение в информационную систему ««Навигатор дополнительного образования детей Чувашской Республики» для дальнейшей обработки вышеуказанными операторами персональных данных следующих персональных данных ребенка:</w:t>
      </w:r>
    </w:p>
    <w:p w:rsidR="004353EC" w:rsidRDefault="004353EC" w:rsidP="004353EC">
      <w:pPr>
        <w:widowControl w:val="0"/>
        <w:numPr>
          <w:ilvl w:val="1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4353EC" w:rsidRDefault="004353EC" w:rsidP="004353EC">
      <w:pPr>
        <w:widowControl w:val="0"/>
        <w:numPr>
          <w:ilvl w:val="1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1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:rsidR="004353EC" w:rsidRDefault="004353EC" w:rsidP="004353EC">
      <w:pPr>
        <w:widowControl w:val="0"/>
        <w:numPr>
          <w:ilvl w:val="1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4353EC" w:rsidRDefault="004353EC" w:rsidP="004353EC">
      <w:pPr>
        <w:widowControl w:val="0"/>
        <w:numPr>
          <w:ilvl w:val="1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:rsidR="004353EC" w:rsidRDefault="004353EC" w:rsidP="004353EC">
      <w:pPr>
        <w:widowControl w:val="0"/>
        <w:numPr>
          <w:ilvl w:val="1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4353EC" w:rsidRDefault="004353EC" w:rsidP="004353EC">
      <w:pPr>
        <w:widowControl w:val="0"/>
        <w:numPr>
          <w:ilvl w:val="1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 w:rsidR="004353EC" w:rsidRDefault="004353EC" w:rsidP="004353EC">
      <w:pPr>
        <w:widowControl w:val="0"/>
        <w:numPr>
          <w:ilvl w:val="1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1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4353EC" w:rsidRDefault="004353EC" w:rsidP="004353EC">
      <w:pPr>
        <w:widowControl w:val="0"/>
        <w:numPr>
          <w:ilvl w:val="1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4353EC" w:rsidRPr="0067645F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Региональный модельный центр: </w:t>
      </w:r>
      <w:r w:rsidRPr="0067645F">
        <w:rPr>
          <w:rFonts w:ascii="Times New Roman" w:hAnsi="Times New Roman" w:cs="Times New Roman"/>
          <w:color w:val="262626"/>
          <w:sz w:val="24"/>
          <w:szCs w:val="24"/>
          <w:u w:val="single"/>
          <w:shd w:val="clear" w:color="auto" w:fill="FFFFFF"/>
        </w:rPr>
        <w:t>Государственное автономное нетиповое образовательное учреждение Чувашской Республики «Центр по выявлению, поддержке и развитию способностей и талантов у детей и молодежи «</w:t>
      </w:r>
      <w:proofErr w:type="spellStart"/>
      <w:r w:rsidRPr="0067645F">
        <w:rPr>
          <w:rFonts w:ascii="Times New Roman" w:hAnsi="Times New Roman" w:cs="Times New Roman"/>
          <w:color w:val="262626"/>
          <w:sz w:val="24"/>
          <w:szCs w:val="24"/>
          <w:u w:val="single"/>
          <w:shd w:val="clear" w:color="auto" w:fill="FFFFFF"/>
        </w:rPr>
        <w:t>Эткер</w:t>
      </w:r>
      <w:proofErr w:type="spellEnd"/>
      <w:r w:rsidRPr="0067645F">
        <w:rPr>
          <w:rFonts w:ascii="Times New Roman" w:hAnsi="Times New Roman" w:cs="Times New Roman"/>
          <w:color w:val="262626"/>
          <w:sz w:val="24"/>
          <w:szCs w:val="24"/>
          <w:u w:val="single"/>
          <w:shd w:val="clear" w:color="auto" w:fill="FFFFFF"/>
        </w:rPr>
        <w:t>» Министерства образования Чувашской Республики, 428018, Чувашская Республика, г. Чебоксары, ул. Гражданская, д. 50А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67645F"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Муниципальный опорный центр: </w:t>
      </w:r>
      <w:r w:rsidR="00FA0A2B" w:rsidRPr="0067645F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  <w:r w:rsidR="00FA0A2B" w:rsidRPr="0067645F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ого образования </w:t>
      </w:r>
      <w:r w:rsidR="00FA0A2B" w:rsidRPr="0067645F">
        <w:rPr>
          <w:rFonts w:ascii="Times New Roman" w:hAnsi="Times New Roman" w:cs="Times New Roman"/>
          <w:bCs/>
          <w:sz w:val="24"/>
          <w:szCs w:val="24"/>
        </w:rPr>
        <w:t>«Спортивная школа им</w:t>
      </w:r>
      <w:r w:rsidR="00AE164F" w:rsidRPr="0067645F">
        <w:rPr>
          <w:rFonts w:ascii="Times New Roman" w:hAnsi="Times New Roman" w:cs="Times New Roman"/>
          <w:bCs/>
          <w:sz w:val="24"/>
          <w:szCs w:val="24"/>
        </w:rPr>
        <w:t>ени олимпийского чемпиона</w:t>
      </w:r>
      <w:r w:rsidR="00FA0A2B" w:rsidRPr="0067645F">
        <w:rPr>
          <w:rFonts w:ascii="Times New Roman" w:hAnsi="Times New Roman" w:cs="Times New Roman"/>
          <w:bCs/>
          <w:sz w:val="24"/>
          <w:szCs w:val="24"/>
        </w:rPr>
        <w:t xml:space="preserve"> В.Н. Ярды»</w:t>
      </w:r>
      <w:r w:rsidR="00FA0A2B" w:rsidRPr="0067645F">
        <w:rPr>
          <w:rFonts w:ascii="Times New Roman" w:eastAsia="Calibri" w:hAnsi="Times New Roman" w:cs="Times New Roman"/>
          <w:bCs/>
          <w:sz w:val="24"/>
          <w:szCs w:val="24"/>
        </w:rPr>
        <w:t xml:space="preserve"> Шумерлинского муниципального округа</w:t>
      </w:r>
      <w:r w:rsidRPr="0067645F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 xml:space="preserve">, </w:t>
      </w:r>
      <w:r w:rsidR="00FA0A2B" w:rsidRPr="0067645F">
        <w:rPr>
          <w:rFonts w:ascii="Times New Roman" w:eastAsia="Calibri" w:hAnsi="Times New Roman" w:cs="Times New Roman"/>
          <w:sz w:val="24"/>
          <w:szCs w:val="24"/>
          <w:u w:val="single"/>
        </w:rPr>
        <w:t>429103</w:t>
      </w:r>
      <w:r w:rsidRPr="006764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Чувашская Республика, </w:t>
      </w:r>
      <w:r w:rsidR="00FA0A2B" w:rsidRPr="0067645F">
        <w:rPr>
          <w:rFonts w:ascii="Times New Roman" w:eastAsia="Calibri" w:hAnsi="Times New Roman" w:cs="Times New Roman"/>
          <w:sz w:val="24"/>
          <w:szCs w:val="24"/>
        </w:rPr>
        <w:t xml:space="preserve">Шумерлинский район, д. </w:t>
      </w:r>
      <w:proofErr w:type="spellStart"/>
      <w:r w:rsidR="00FA0A2B" w:rsidRPr="0067645F">
        <w:rPr>
          <w:rFonts w:ascii="Times New Roman" w:eastAsia="Calibri" w:hAnsi="Times New Roman" w:cs="Times New Roman"/>
          <w:sz w:val="24"/>
          <w:szCs w:val="24"/>
        </w:rPr>
        <w:t>Торханы</w:t>
      </w:r>
      <w:proofErr w:type="spellEnd"/>
      <w:r w:rsidR="00FA0A2B" w:rsidRPr="006764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A0A2B" w:rsidRPr="0067645F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="00FA0A2B" w:rsidRPr="0067645F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="00FA0A2B" w:rsidRPr="0067645F">
        <w:rPr>
          <w:rFonts w:ascii="Times New Roman" w:eastAsia="Calibri" w:hAnsi="Times New Roman" w:cs="Times New Roman"/>
          <w:sz w:val="24"/>
          <w:szCs w:val="24"/>
        </w:rPr>
        <w:t>ктябрьская</w:t>
      </w:r>
      <w:proofErr w:type="spellEnd"/>
      <w:r w:rsidR="00FA0A2B" w:rsidRPr="0067645F">
        <w:rPr>
          <w:rFonts w:ascii="Times New Roman" w:eastAsia="Calibri" w:hAnsi="Times New Roman" w:cs="Times New Roman"/>
          <w:sz w:val="24"/>
          <w:szCs w:val="24"/>
        </w:rPr>
        <w:t>, д.5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ение: 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 xml:space="preserve">«____» ____________ 20__ года                     __________________/___________________/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подпись расшифровка</w:t>
      </w:r>
    </w:p>
    <w:p w:rsidR="004353EC" w:rsidRDefault="004353EC" w:rsidP="004353EC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4353EC">
          <w:pgSz w:w="11906" w:h="16838"/>
          <w:pgMar w:top="1134" w:right="850" w:bottom="1134" w:left="1701" w:header="708" w:footer="708" w:gutter="0"/>
          <w:cols w:space="720"/>
        </w:sectPr>
      </w:pP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Форма № 4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aps/>
          <w:sz w:val="24"/>
          <w:szCs w:val="24"/>
        </w:rPr>
        <w:t xml:space="preserve">при ЗАЧИСЛЕНИИ НА ОБУЧЕНИЕ ПО ДОПОЛНИТЕЛЬНОЙ ОБЩЕРАЗВИВАЮЩЕЙ ПРОГРАММЕ И формировании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t>(ДАВАЕМОЕ ПОТРЕБИТЕЛЕМ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Ф.И.О.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серия, номер паспорта, кем, когда выдан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адрес местожительства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для реализации моих прав и законных интересов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, даю согласие на обработку моих персональных данных:</w:t>
      </w:r>
      <w:proofErr w:type="gramEnd"/>
    </w:p>
    <w:p w:rsidR="004353EC" w:rsidRDefault="004353EC" w:rsidP="004353E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4353EC" w:rsidRDefault="004353EC" w:rsidP="004353E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4353EC" w:rsidRDefault="004353EC" w:rsidP="004353E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4353EC" w:rsidRDefault="004353EC" w:rsidP="004353E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:rsidR="004353EC" w:rsidRDefault="004353EC" w:rsidP="004353E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4353EC" w:rsidRDefault="004353EC" w:rsidP="004353E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4353EC" w:rsidRDefault="004353EC" w:rsidP="004353E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Региональному модельному центру, муниципальному опорному центру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:</w:t>
      </w:r>
      <w:proofErr w:type="gramEnd"/>
    </w:p>
    <w:p w:rsidR="004353EC" w:rsidRDefault="004353EC" w:rsidP="004353EC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фотографической карточк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обучающего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,</w:t>
      </w:r>
    </w:p>
    <w:p w:rsidR="004353EC" w:rsidRDefault="004353EC" w:rsidP="004353EC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данных о ранее полученном образовани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обучающим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, получаемом ином образовании обучающимся, </w:t>
      </w:r>
    </w:p>
    <w:p w:rsidR="004353EC" w:rsidRDefault="004353EC" w:rsidP="004353EC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обучающим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,</w:t>
      </w:r>
    </w:p>
    <w:p w:rsidR="004353EC" w:rsidRDefault="004353EC" w:rsidP="004353EC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в рамка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«Навигатор дополнительного образования детей Чувашской Республики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.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Согласие на включение моих персональных данных в информационную систему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««Навигатор дополнительного образования детей Чувашской Республики»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«Навигатор дополнительного образования детей Чувашской Республики» для дальнейшей обработки вышеуказанными операторами персональных данных моих персональных данных:</w:t>
      </w:r>
    </w:p>
    <w:p w:rsidR="004353EC" w:rsidRDefault="004353EC" w:rsidP="004353EC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4353EC" w:rsidRDefault="004353EC" w:rsidP="004353EC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:rsidR="004353EC" w:rsidRDefault="004353EC" w:rsidP="004353EC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4353EC" w:rsidRDefault="004353EC" w:rsidP="004353EC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:rsidR="004353EC" w:rsidRDefault="004353EC" w:rsidP="004353EC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4353EC" w:rsidRDefault="004353EC" w:rsidP="004353EC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:rsidR="004353EC" w:rsidRDefault="004353EC" w:rsidP="004353EC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4353EC" w:rsidRDefault="004353EC" w:rsidP="004353EC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4353EC" w:rsidRPr="00E75665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lastRenderedPageBreak/>
        <w:t xml:space="preserve">Региональный модельный центр: </w:t>
      </w:r>
      <w:r w:rsidRPr="00E7566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Государственное автономное нетиповое образовательное учреждение Чувашской Республики «Центр по выявлению, поддержке и развитию способностей и талантов у детей и молодежи «</w:t>
      </w:r>
      <w:proofErr w:type="spellStart"/>
      <w:r w:rsidRPr="00E7566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Эткер</w:t>
      </w:r>
      <w:proofErr w:type="spellEnd"/>
      <w:r w:rsidRPr="00E7566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» Министерства образования Чувашской Республики, 428018, Чувашская Республика, г. Чебоксары, ул. Гражданская, д. 50А</w:t>
      </w:r>
    </w:p>
    <w:p w:rsidR="00FA0A2B" w:rsidRPr="00E75665" w:rsidRDefault="004353EC" w:rsidP="00FA0A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Муниципальный опорный центр: </w:t>
      </w:r>
      <w:r w:rsidR="00FA0A2B" w:rsidRPr="00674C6F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  <w:r w:rsidR="00FA0A2B" w:rsidRPr="00674C6F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ого образования </w:t>
      </w:r>
      <w:r w:rsidR="00AE164F">
        <w:rPr>
          <w:rFonts w:ascii="Times New Roman" w:hAnsi="Times New Roman" w:cs="Times New Roman"/>
          <w:bCs/>
          <w:sz w:val="24"/>
          <w:szCs w:val="24"/>
        </w:rPr>
        <w:t>«Спортивная школа имени олимпийского чемпиона</w:t>
      </w:r>
      <w:r w:rsidR="00FA0A2B" w:rsidRPr="00674C6F">
        <w:rPr>
          <w:rFonts w:ascii="Times New Roman" w:hAnsi="Times New Roman" w:cs="Times New Roman"/>
          <w:bCs/>
          <w:sz w:val="24"/>
          <w:szCs w:val="24"/>
        </w:rPr>
        <w:t xml:space="preserve"> В.Н. Ярды»</w:t>
      </w:r>
      <w:r w:rsidR="00FA0A2B" w:rsidRPr="00674C6F">
        <w:rPr>
          <w:rFonts w:ascii="Times New Roman" w:eastAsia="Calibri" w:hAnsi="Times New Roman" w:cs="Times New Roman"/>
          <w:bCs/>
          <w:sz w:val="24"/>
          <w:szCs w:val="24"/>
        </w:rPr>
        <w:t xml:space="preserve"> Шумерлинского муниципального округа</w:t>
      </w:r>
      <w:r w:rsidR="00FA0A2B" w:rsidRPr="00E75665"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, </w:t>
      </w:r>
      <w:r w:rsidR="00FA0A2B" w:rsidRPr="00E75665">
        <w:rPr>
          <w:rFonts w:ascii="Times New Roman" w:eastAsia="Calibri" w:hAnsi="Times New Roman" w:cs="Times New Roman"/>
          <w:sz w:val="24"/>
          <w:szCs w:val="24"/>
        </w:rPr>
        <w:t xml:space="preserve">429103, Чувашская Республика, Шумерлинский район, д. </w:t>
      </w:r>
      <w:proofErr w:type="spellStart"/>
      <w:r w:rsidR="00FA0A2B" w:rsidRPr="00E75665">
        <w:rPr>
          <w:rFonts w:ascii="Times New Roman" w:eastAsia="Calibri" w:hAnsi="Times New Roman" w:cs="Times New Roman"/>
          <w:sz w:val="24"/>
          <w:szCs w:val="24"/>
        </w:rPr>
        <w:t>Торханы</w:t>
      </w:r>
      <w:proofErr w:type="spellEnd"/>
      <w:r w:rsidR="00FA0A2B" w:rsidRPr="00E75665">
        <w:rPr>
          <w:rFonts w:ascii="Times New Roman" w:eastAsia="Calibri" w:hAnsi="Times New Roman" w:cs="Times New Roman"/>
          <w:sz w:val="24"/>
          <w:szCs w:val="24"/>
        </w:rPr>
        <w:t>, ул. Октябрьская, д.5</w:t>
      </w:r>
    </w:p>
    <w:p w:rsidR="004353EC" w:rsidRPr="00E75665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ение: 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Согласие информированное, дано свободно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Согласие может быть отозвано в любое время в письменной форме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«____»    ____________ 20__ года                     __________________/___________________/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подпись                  расшифровка</w:t>
      </w:r>
    </w:p>
    <w:p w:rsidR="004353EC" w:rsidRDefault="004353EC" w:rsidP="004353EC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8"/>
          <w:bdr w:val="none" w:sz="0" w:space="0" w:color="auto" w:frame="1"/>
          <w:shd w:val="clear" w:color="auto" w:fill="FFFFFF"/>
        </w:rPr>
        <w:sectPr w:rsidR="004353EC">
          <w:pgSz w:w="11906" w:h="16838"/>
          <w:pgMar w:top="1134" w:right="850" w:bottom="1134" w:left="1701" w:header="708" w:footer="708" w:gutter="0"/>
          <w:cols w:space="720"/>
        </w:sectPr>
      </w:pP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 xml:space="preserve">Форма № 5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  <w:t xml:space="preserve">Согласие на обработку персональных данных ребенка </w:t>
      </w:r>
      <w:r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  <w:t xml:space="preserve"> без внесения таковых в информационную систему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t>(ДАВАЕМОЕ ЗАКОННЫМ ПРЕДСТАВИТЕЛЕМ ПОТРЕБИТЕЛЯ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Ф.И.О. родителя (законного представителя)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серия, номер паспорта, кем, когда выдан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адрес родителя (законного представителя)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являющийся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родителем (законным представителем) 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,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Ф.И.О. ребенка – субъекта персональных данных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номер документа, удостоверяющего личность, сведения о дате выдачи и выдавшем органе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адрес ребенка – субъекта персональных данных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:</w:t>
      </w:r>
      <w:proofErr w:type="gramEnd"/>
    </w:p>
    <w:p w:rsidR="004353EC" w:rsidRDefault="004353EC" w:rsidP="004353EC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4353EC" w:rsidRDefault="004353EC" w:rsidP="004353EC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4353EC" w:rsidRDefault="004353EC" w:rsidP="004353EC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4353EC" w:rsidRDefault="004353EC" w:rsidP="004353EC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4353EC" w:rsidRDefault="004353EC" w:rsidP="004353EC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4353EC" w:rsidRDefault="004353EC" w:rsidP="004353EC">
      <w:pPr>
        <w:pStyle w:val="a4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4353EC" w:rsidRDefault="004353EC" w:rsidP="004353EC">
      <w:pPr>
        <w:pStyle w:val="a4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Региональному модельному центру, муниципальному опорному центру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:</w:t>
      </w:r>
      <w:proofErr w:type="gramEnd"/>
    </w:p>
    <w:p w:rsidR="004353EC" w:rsidRDefault="004353EC" w:rsidP="004353EC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фотографической карточк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обучающего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,</w:t>
      </w:r>
    </w:p>
    <w:p w:rsidR="004353EC" w:rsidRDefault="004353EC" w:rsidP="004353EC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lastRenderedPageBreak/>
        <w:t xml:space="preserve">данных о ранее полученном образовани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обучающим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, получаемом ином образовании обучающимся, </w:t>
      </w:r>
    </w:p>
    <w:p w:rsidR="004353EC" w:rsidRDefault="004353EC" w:rsidP="004353EC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обучающим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,</w:t>
      </w:r>
    </w:p>
    <w:p w:rsidR="004353EC" w:rsidRDefault="004353EC" w:rsidP="004353EC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ил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абилитаци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  <w:t xml:space="preserve">В информационную систему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«Навигатор дополнительного образования детей Чувашской Республики»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««Навигатор дополнительного образования детей Чувашской Республики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Согласие на обработку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фер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4353EC" w:rsidRPr="0067645F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Региональный модельный центр: </w:t>
      </w:r>
      <w:r w:rsidRPr="0067645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Государственное автономное нетиповое образовательное учреждение Чувашской Республики «Центр по выявлению, поддержке и развитию способностей и талантов у детей и молодежи «</w:t>
      </w:r>
      <w:proofErr w:type="spellStart"/>
      <w:r w:rsidRPr="0067645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Эткер</w:t>
      </w:r>
      <w:proofErr w:type="spellEnd"/>
      <w:r w:rsidRPr="0067645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» Министерства образования Чувашской Республики, 428018, Чувашская Республика, г. Чебоксары, ул. Гражданская, д. 50А</w:t>
      </w:r>
    </w:p>
    <w:p w:rsidR="00FA0A2B" w:rsidRPr="00AE164F" w:rsidRDefault="004353EC" w:rsidP="00FA0A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67645F"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Муниципальный опорный центр: </w:t>
      </w:r>
      <w:r w:rsidR="00FA0A2B" w:rsidRPr="0067645F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  <w:r w:rsidR="00FA0A2B" w:rsidRPr="0067645F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ого образования </w:t>
      </w:r>
      <w:r w:rsidR="00FA0A2B" w:rsidRPr="0067645F">
        <w:rPr>
          <w:rFonts w:ascii="Times New Roman" w:hAnsi="Times New Roman" w:cs="Times New Roman"/>
          <w:bCs/>
          <w:sz w:val="24"/>
          <w:szCs w:val="24"/>
        </w:rPr>
        <w:t>«Спортивная школа имени олимпийского чемпиона В.Н. Ярды»</w:t>
      </w:r>
      <w:r w:rsidR="00FA0A2B" w:rsidRPr="0067645F">
        <w:rPr>
          <w:rFonts w:ascii="Times New Roman" w:eastAsia="Calibri" w:hAnsi="Times New Roman" w:cs="Times New Roman"/>
          <w:bCs/>
          <w:sz w:val="24"/>
          <w:szCs w:val="24"/>
        </w:rPr>
        <w:t xml:space="preserve"> Шумерлинского муниципального округа</w:t>
      </w:r>
      <w:r w:rsidR="00FA0A2B" w:rsidRPr="0067645F"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, </w:t>
      </w:r>
      <w:r w:rsidR="00FA0A2B" w:rsidRPr="0067645F">
        <w:rPr>
          <w:rFonts w:ascii="Times New Roman" w:eastAsia="Calibri" w:hAnsi="Times New Roman" w:cs="Times New Roman"/>
          <w:sz w:val="24"/>
          <w:szCs w:val="24"/>
        </w:rPr>
        <w:t xml:space="preserve">429103, Чувашская Республика, Шумерлинский район, д. </w:t>
      </w:r>
      <w:proofErr w:type="spellStart"/>
      <w:r w:rsidR="00FA0A2B" w:rsidRPr="0067645F">
        <w:rPr>
          <w:rFonts w:ascii="Times New Roman" w:eastAsia="Calibri" w:hAnsi="Times New Roman" w:cs="Times New Roman"/>
          <w:sz w:val="24"/>
          <w:szCs w:val="24"/>
        </w:rPr>
        <w:t>Торханы</w:t>
      </w:r>
      <w:proofErr w:type="spellEnd"/>
      <w:r w:rsidR="00FA0A2B" w:rsidRPr="0067645F">
        <w:rPr>
          <w:rFonts w:ascii="Times New Roman" w:eastAsia="Calibri" w:hAnsi="Times New Roman" w:cs="Times New Roman"/>
          <w:sz w:val="24"/>
          <w:szCs w:val="24"/>
        </w:rPr>
        <w:t>, ул. Октябрьская, д.5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ение: 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Согласие информированное, дано свободно.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«____»    ____________ 20__ года                     __________________/___________________/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  <w:t>подпись                      расшифровка</w:t>
      </w:r>
    </w:p>
    <w:p w:rsidR="004353EC" w:rsidRDefault="004353EC" w:rsidP="004353EC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  <w:sectPr w:rsidR="004353EC">
          <w:pgSz w:w="11906" w:h="16838"/>
          <w:pgMar w:top="1134" w:right="850" w:bottom="1134" w:left="1701" w:header="708" w:footer="708" w:gutter="0"/>
          <w:cols w:space="720"/>
        </w:sectPr>
      </w:pP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 xml:space="preserve">Форма № 6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  <w:t xml:space="preserve"> без внесения ТАКОВЫХ В информационную систему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t>(ДАВАЕМОЕ ПОТРЕБИТЕЛЕМ)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Ф.И.О.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серия, номер паспорта, кем, когда выдан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адрес местожительства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для реализации моих прав и законных интересов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, даю согласие на обработку персональных данных:</w:t>
      </w:r>
    </w:p>
    <w:p w:rsidR="004353EC" w:rsidRDefault="004353EC" w:rsidP="004353EC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4353EC" w:rsidRDefault="004353EC" w:rsidP="004353EC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4353EC" w:rsidRDefault="004353EC" w:rsidP="004353EC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4353EC" w:rsidRDefault="004353EC" w:rsidP="004353EC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:rsidR="004353EC" w:rsidRDefault="004353EC" w:rsidP="004353EC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4353EC" w:rsidRDefault="004353EC" w:rsidP="004353EC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4353EC" w:rsidRDefault="004353EC" w:rsidP="004353E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4353EC" w:rsidRDefault="004353EC" w:rsidP="004353E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Региональному модельному центру, муниципальному опорному центру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исполнителям </w:t>
      </w:r>
      <w:r w:rsidR="00674C6F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:</w:t>
      </w:r>
      <w:proofErr w:type="gramEnd"/>
    </w:p>
    <w:p w:rsidR="004353EC" w:rsidRDefault="004353EC" w:rsidP="004353EC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фотографической карточк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обучающего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,</w:t>
      </w:r>
    </w:p>
    <w:p w:rsidR="004353EC" w:rsidRDefault="004353EC" w:rsidP="004353EC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данных о ранее полученном образовани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обучающим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, получаемом ином образовании обучающимся, </w:t>
      </w:r>
    </w:p>
    <w:p w:rsidR="004353EC" w:rsidRDefault="004353EC" w:rsidP="004353EC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обучающим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,</w:t>
      </w:r>
    </w:p>
    <w:p w:rsidR="004353EC" w:rsidRDefault="004353EC" w:rsidP="004353EC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ил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абилитаци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lastRenderedPageBreak/>
        <w:t>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««Навигатор дополнительного образования детей Чувашской Республики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Согласие на обработку персональных данных 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4353EC" w:rsidRPr="0067645F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Региональный модельный центр: </w:t>
      </w:r>
      <w:r w:rsidRPr="0067645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Государственное автономное нетиповое образовательное учреждение Чувашской Республики «Центр по выявлению, поддержке и развитию способностей и талантов у детей и молодежи «</w:t>
      </w:r>
      <w:proofErr w:type="spellStart"/>
      <w:r w:rsidRPr="0067645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Эткер</w:t>
      </w:r>
      <w:proofErr w:type="spellEnd"/>
      <w:r w:rsidRPr="0067645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» Министерства образования Чувашской Республики, 428018, Чувашская Республика, г. Чебоксары, ул. Гражданская, д. 50А</w:t>
      </w:r>
    </w:p>
    <w:p w:rsidR="00FA0A2B" w:rsidRPr="00AE164F" w:rsidRDefault="004353EC" w:rsidP="00FA0A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67645F"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Муниципальный опорный центр: </w:t>
      </w:r>
      <w:r w:rsidR="00FA0A2B" w:rsidRPr="0067645F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  <w:r w:rsidR="00FA0A2B" w:rsidRPr="0067645F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ого образования </w:t>
      </w:r>
      <w:r w:rsidR="00FA0A2B" w:rsidRPr="0067645F">
        <w:rPr>
          <w:rFonts w:ascii="Times New Roman" w:hAnsi="Times New Roman" w:cs="Times New Roman"/>
          <w:bCs/>
          <w:sz w:val="24"/>
          <w:szCs w:val="24"/>
        </w:rPr>
        <w:t>«Спортивная школа имени олимпийского чемпиона В.Н. Ярды»</w:t>
      </w:r>
      <w:r w:rsidR="00FA0A2B" w:rsidRPr="0067645F">
        <w:rPr>
          <w:rFonts w:ascii="Times New Roman" w:eastAsia="Calibri" w:hAnsi="Times New Roman" w:cs="Times New Roman"/>
          <w:bCs/>
          <w:sz w:val="24"/>
          <w:szCs w:val="24"/>
        </w:rPr>
        <w:t xml:space="preserve"> Шумерлинского муниципального округа</w:t>
      </w:r>
      <w:r w:rsidR="00FA0A2B" w:rsidRPr="0067645F"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, </w:t>
      </w:r>
      <w:r w:rsidR="00FA0A2B" w:rsidRPr="0067645F">
        <w:rPr>
          <w:rFonts w:ascii="Times New Roman" w:eastAsia="Calibri" w:hAnsi="Times New Roman" w:cs="Times New Roman"/>
          <w:sz w:val="24"/>
          <w:szCs w:val="24"/>
        </w:rPr>
        <w:t xml:space="preserve">429103, Чувашская Республика, Шумерлинский район, д. </w:t>
      </w:r>
      <w:proofErr w:type="spellStart"/>
      <w:r w:rsidR="00FA0A2B" w:rsidRPr="0067645F">
        <w:rPr>
          <w:rFonts w:ascii="Times New Roman" w:eastAsia="Calibri" w:hAnsi="Times New Roman" w:cs="Times New Roman"/>
          <w:sz w:val="24"/>
          <w:szCs w:val="24"/>
        </w:rPr>
        <w:t>Торханы</w:t>
      </w:r>
      <w:proofErr w:type="spellEnd"/>
      <w:r w:rsidR="00FA0A2B" w:rsidRPr="0067645F">
        <w:rPr>
          <w:rFonts w:ascii="Times New Roman" w:eastAsia="Calibri" w:hAnsi="Times New Roman" w:cs="Times New Roman"/>
          <w:sz w:val="24"/>
          <w:szCs w:val="24"/>
        </w:rPr>
        <w:t>, ул. Октябрьская, д.5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ение: 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Согласие информированное, дано свободно.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>«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one" w:sz="0" w:space="0" w:color="auto" w:frame="1"/>
        </w:rPr>
        <w:t>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»  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one" w:sz="0" w:space="0" w:color="auto" w:frame="1"/>
        </w:rPr>
        <w:t xml:space="preserve"> 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>_ 20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one" w:sz="0" w:space="0" w:color="auto" w:frame="1"/>
        </w:rPr>
        <w:t>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года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one" w:sz="0" w:space="0" w:color="auto" w:frame="1"/>
        </w:rPr>
        <w:t>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>_/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one" w:sz="0" w:space="0" w:color="auto" w:frame="1"/>
        </w:rPr>
        <w:t>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_/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  <w:t xml:space="preserve">подпись                         </w:t>
      </w:r>
    </w:p>
    <w:p w:rsidR="004353EC" w:rsidRDefault="004353EC" w:rsidP="004353EC">
      <w:pPr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  <w:sectPr w:rsidR="004353EC">
          <w:pgSz w:w="11906" w:h="16838"/>
          <w:pgMar w:top="1134" w:right="850" w:bottom="1134" w:left="1701" w:header="708" w:footer="708" w:gutter="0"/>
          <w:cols w:space="720"/>
        </w:sectPr>
      </w:pP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 xml:space="preserve">Форма № 7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  <w:t xml:space="preserve">ЗАЯВЛЕНИЕ Об изменении сведений, содержащихся в реестре получателей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t>(ПОДАВАЕМОЕ ЗАКОННЫМ ПРЕДСТАВИТЕЛЕМ ПОТРЕБИТЕЛЯ)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Я, _________________________________________________________, являющийс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я(</w:t>
      </w:r>
      <w:proofErr w:type="spellStart"/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)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bdr w:val="none" w:sz="0" w:space="0" w:color="auto" w:frame="1"/>
          <w:shd w:val="clear" w:color="auto" w:fill="FFFFFF"/>
        </w:rPr>
        <w:t>(Ф.И.О.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родителем (законным представителем):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Фамилия, имя, отчество (при наличии) ребенка ____________________________________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Дата рождения ребенка ___/___/___________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Номер СНИЛС 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указываются сведения, подлежащие изменению)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Причиной изменения указанных выше сведений является 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получение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замена паспорт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75pt;margin-top:2.2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  <w:t>Настоящим подтверждаю, что я ознакомле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н(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75pt;margin-top:1.3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  <w:t xml:space="preserve">Даю информированное согласие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на включение сведений о моем ребенке в реестр потребителей согласно Правилам формирования в электронном виде социальных сертификатов на получение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муниципальной услуги «Реализация дополнительных общеразвивающих программ» и реестра их получателей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«____»    ____________ 20__ года                     __________________/___________________/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подпись                         расшифровка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  <w:t>Для отметок учреждения, принявшего заявление</w:t>
      </w:r>
    </w:p>
    <w:tbl>
      <w:tblPr>
        <w:tblStyle w:val="af9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53EC" w:rsidTr="004353E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4353EC" w:rsidRDefault="004353E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4353EC" w:rsidTr="004353E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53EC" w:rsidRDefault="004353E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4353EC" w:rsidTr="004353EC">
        <w:trPr>
          <w:trHeight w:val="76"/>
        </w:trPr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af9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4353EC" w:rsidRDefault="004353E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4353EC" w:rsidRDefault="004353EC" w:rsidP="004353EC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sectPr w:rsidR="004353EC">
          <w:pgSz w:w="11906" w:h="16838"/>
          <w:pgMar w:top="1134" w:right="850" w:bottom="1134" w:left="1701" w:header="708" w:footer="708" w:gutter="0"/>
          <w:cols w:space="720"/>
        </w:sectPr>
      </w:pP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 xml:space="preserve">Форма № 8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t xml:space="preserve">ЗАЯВЛЕНИЕ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  <w:t xml:space="preserve">Об изменении сведений, содержащихся в реестре получателей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t>(ПОДАВАЕМОЕ ПОТРЕБИТЕЛЕМ)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Я, __________________________________________________________________________,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Ф.И.О. (при наличии)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Дата рождения ___/___/___________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Номер СНИЛС ______________________________________________________________ прошу изменить следующие включенные в реестр получателей социального сертификата сведения: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указываются сведения, подлежащие изменению)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Причиной изменения указанных выше сведений является 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получение/замена паспорт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75pt;margin-top:2.2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  <w:t>Настоящим подтверждаю, что я ознакомле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н(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75pt;margin-top:1.3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  <w:t>Даю информированное согласие на включение сведений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«____»    ____________ 20__ года                     __________________/___________________/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подпись                         расшифровка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  <w:t>Для отметок учреждения, принявшего заявление</w:t>
      </w:r>
    </w:p>
    <w:tbl>
      <w:tblPr>
        <w:tblStyle w:val="af9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53EC" w:rsidTr="004353E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4353EC" w:rsidRDefault="004353E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4353EC" w:rsidTr="004353E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53EC" w:rsidRDefault="004353E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4353EC" w:rsidTr="004353EC">
        <w:trPr>
          <w:trHeight w:val="76"/>
        </w:trPr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af9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4353EC" w:rsidRDefault="004353E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  <w:sectPr w:rsidR="004353EC">
          <w:pgSz w:w="11906" w:h="16838"/>
          <w:pgMar w:top="1134" w:right="850" w:bottom="1134" w:left="1701" w:header="708" w:footer="708" w:gutter="0"/>
          <w:cols w:space="720"/>
        </w:sectPr>
      </w:pP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 xml:space="preserve">Форма № 9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  <w:t xml:space="preserve">ЗАЯВЛЕНИЕ Об исключении сведений из реестра получателей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t>(ПОДАВАЕМОЕ ЗАКОННЫМ ПРЕДСТАВИТЕЛЕМ ПОТРЕБИТЕЛЯ)</w:t>
      </w:r>
    </w:p>
    <w:p w:rsidR="004353EC" w:rsidRDefault="004353EC" w:rsidP="004353E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Я, ___________________________________________________________________________,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bdr w:val="none" w:sz="0" w:space="0" w:color="auto" w:frame="1"/>
          <w:shd w:val="clear" w:color="auto" w:fill="FFFFFF"/>
        </w:rPr>
        <w:t>(Ф.И.О.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являющийс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я(</w:t>
      </w:r>
      <w:proofErr w:type="spellStart"/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) родителем (законным представителем):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Фамилия, имя, отчество (при наличии) ребенка _____________________________________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Дата рождения ребенка ___/___/___________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Номер СНИЛС ________________________________________________________________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75pt;margin-top:2.2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  <w:t>Настоящим подтверждаю, что я ознакомле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н(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«____»    ____________ 20__ года                     __________________/___________________/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подпись                         расшифровка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  <w:t>Для отметок учреждения, принявшего заявление</w:t>
      </w:r>
    </w:p>
    <w:tbl>
      <w:tblPr>
        <w:tblStyle w:val="af9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53EC" w:rsidTr="004353E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4353EC" w:rsidRDefault="004353E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4353EC" w:rsidTr="004353E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53EC" w:rsidRDefault="004353E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4353EC" w:rsidTr="004353EC">
        <w:trPr>
          <w:trHeight w:val="76"/>
        </w:trPr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af9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4353EC" w:rsidRDefault="004353E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4353EC" w:rsidRDefault="004353EC" w:rsidP="004353EC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sectPr w:rsidR="004353EC">
          <w:pgSz w:w="11906" w:h="16838"/>
          <w:pgMar w:top="1134" w:right="850" w:bottom="1134" w:left="1701" w:header="708" w:footer="708" w:gutter="0"/>
          <w:cols w:space="720"/>
        </w:sectPr>
      </w:pPr>
    </w:p>
    <w:p w:rsidR="004353EC" w:rsidRDefault="004353EC" w:rsidP="004353EC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Форма № 10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8"/>
          <w:bdr w:val="none" w:sz="0" w:space="0" w:color="auto" w:frame="1"/>
        </w:rPr>
        <w:t xml:space="preserve">ЗАЯВЛЕНИЕ Об исключении сведений из реестра получателей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  <w:t>(ПОДАВАЕМОЕ ПОТРЕБИТЕЛЕМ)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Я, __________________________________________________________________________________,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(Ф.И.О. (при наличии)</w:t>
      </w:r>
      <w:proofErr w:type="gramEnd"/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Дата рождения ___/___/___________</w:t>
      </w:r>
    </w:p>
    <w:p w:rsidR="004353EC" w:rsidRDefault="004353EC" w:rsidP="004353EC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Номер СНИЛС ___________________________________________________________________ прошу исключить сведения обо мне из реестра получателей социального сертификата.</w:t>
      </w:r>
    </w:p>
    <w:p w:rsidR="004353EC" w:rsidRDefault="004353EC" w:rsidP="004353EC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75pt;margin-top:2.2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ab/>
        <w:t>Настоящим подтверждаю, что я ознакомле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н(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«____»    ____________ 20__ года                     __________________/___________________/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подпись                         расшифровка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  <w:t>Для отметок учреждения, принявшего заявление</w:t>
      </w:r>
    </w:p>
    <w:tbl>
      <w:tblPr>
        <w:tblStyle w:val="af9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53EC" w:rsidTr="004353EC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4353EC" w:rsidRDefault="004353EC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4353EC" w:rsidTr="004353EC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53EC" w:rsidRDefault="004353EC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4353EC" w:rsidTr="004353EC">
        <w:trPr>
          <w:trHeight w:val="76"/>
        </w:trPr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af9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4353EC"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4353EC" w:rsidRDefault="004353E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4353EC" w:rsidRDefault="004353E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  <w:lang w:eastAsia="en-US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353EC" w:rsidRDefault="004353EC" w:rsidP="004353E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sectPr w:rsidR="004353EC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4353EC" w:rsidRPr="00B01668" w:rsidRDefault="004353EC" w:rsidP="004353E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lastRenderedPageBreak/>
        <w:t>ПРИЛОЖЕНИЕ № 2</w:t>
      </w:r>
    </w:p>
    <w:p w:rsidR="004353EC" w:rsidRPr="00B01668" w:rsidRDefault="004353EC" w:rsidP="004353E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к </w:t>
      </w:r>
      <w:r w:rsidR="00674C6F"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постановлению</w:t>
      </w:r>
      <w:r w:rsidRPr="00B01668">
        <w:rPr>
          <w:rFonts w:ascii="Times New Roman" w:eastAsia="Calibri" w:hAnsi="Times New Roman" w:cs="Times New Roman"/>
          <w:bCs/>
          <w:sz w:val="20"/>
          <w:szCs w:val="20"/>
        </w:rPr>
        <w:t xml:space="preserve"> администрации </w:t>
      </w:r>
      <w:r w:rsidR="00FA0A2B" w:rsidRPr="00B01668">
        <w:rPr>
          <w:rFonts w:ascii="Times New Roman" w:eastAsia="Calibri" w:hAnsi="Times New Roman" w:cs="Times New Roman"/>
          <w:bCs/>
          <w:sz w:val="20"/>
          <w:szCs w:val="20"/>
        </w:rPr>
        <w:t>Шумерлинского</w:t>
      </w:r>
      <w:r w:rsidRPr="00B01668">
        <w:rPr>
          <w:rFonts w:ascii="Times New Roman" w:eastAsia="Calibri" w:hAnsi="Times New Roman" w:cs="Times New Roman"/>
          <w:bCs/>
          <w:sz w:val="20"/>
          <w:szCs w:val="20"/>
        </w:rPr>
        <w:t xml:space="preserve"> муниципального округа Чувашской Республики </w:t>
      </w:r>
      <w:r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от </w:t>
      </w:r>
      <w:r w:rsidR="00674C6F"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___.___</w:t>
      </w:r>
      <w:r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.2023 № </w:t>
      </w:r>
      <w:r w:rsidR="00674C6F" w:rsidRPr="00B01668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___</w:t>
      </w:r>
    </w:p>
    <w:p w:rsidR="004353EC" w:rsidRDefault="004353EC" w:rsidP="004353E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</w:pPr>
    </w:p>
    <w:p w:rsidR="004353EC" w:rsidRDefault="004353EC" w:rsidP="004353E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ИПОВАЯ ФормА 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а об образовании (об оказании муниципальных услуг в социальной сфере)</w:t>
      </w: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казании муниципальных услуг в социальной сфере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место заключения договора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_____ 20__ г.                                                       № 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(дата заключения договора)                                                                                                  (номер договора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 (за исключением федеральных государственных учреждений), фамилия, имя отчество (при наличии) индивидуального предпринимателя или физического лица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дальнейшем "Исполнитель услуг", в лице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Courier New" w:eastAsia="Times New Roman" w:hAnsi="Courier New" w:cs="Courier New"/>
          <w:sz w:val="24"/>
          <w:szCs w:val="24"/>
        </w:rPr>
        <w:t xml:space="preserve"> __________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r>
        <w:rPr>
          <w:rFonts w:ascii="Courier New" w:eastAsia="Times New Roman" w:hAnsi="Courier New" w:cs="Courier New"/>
          <w:sz w:val="24"/>
          <w:szCs w:val="24"/>
        </w:rPr>
        <w:t xml:space="preserve"> 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ри наличии), наименование и реквизиты документа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        физического лица - потребителя </w:t>
      </w:r>
      <w:r w:rsidR="00674C6F">
        <w:rPr>
          <w:rFonts w:ascii="Times New Roman" w:eastAsia="Times New Roman" w:hAnsi="Times New Roman" w:cs="Times New Roman"/>
          <w:sz w:val="20"/>
          <w:szCs w:val="20"/>
        </w:rPr>
        <w:t>муниципальн</w:t>
      </w:r>
      <w:r>
        <w:rPr>
          <w:rFonts w:ascii="Times New Roman" w:eastAsia="Times New Roman" w:hAnsi="Times New Roman" w:cs="Times New Roman"/>
          <w:sz w:val="20"/>
          <w:szCs w:val="20"/>
        </w:rPr>
        <w:t>ых услуг в социальной сфере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 адресу:</w:t>
      </w:r>
      <w:r>
        <w:rPr>
          <w:rFonts w:ascii="Courier New" w:eastAsia="Times New Roman" w:hAnsi="Courier New" w:cs="Courier New"/>
          <w:sz w:val="24"/>
          <w:szCs w:val="24"/>
        </w:rPr>
        <w:t xml:space="preserve"> 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(адрес места жительства физического лица</w:t>
      </w:r>
      <w:r>
        <w:rPr>
          <w:rFonts w:ascii="Courier New" w:eastAsia="Times New Roman" w:hAnsi="Courier New" w:cs="Courier New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требителя </w:t>
      </w:r>
      <w:r w:rsidR="00674C6F">
        <w:rPr>
          <w:rFonts w:ascii="Times New Roman" w:eastAsia="Times New Roman" w:hAnsi="Times New Roman" w:cs="Times New Roman"/>
          <w:sz w:val="20"/>
          <w:szCs w:val="20"/>
        </w:rPr>
        <w:t>муниципальны</w:t>
      </w:r>
      <w:r>
        <w:rPr>
          <w:rFonts w:ascii="Times New Roman" w:eastAsia="Times New Roman" w:hAnsi="Times New Roman" w:cs="Times New Roman"/>
          <w:sz w:val="20"/>
          <w:szCs w:val="20"/>
        </w:rPr>
        <w:t>х услуг в социальной сфере</w:t>
      </w:r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н социальный сертификат № 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(при наличии), наименование и реквизиты документа законного представителя Потребителя услуг</w:t>
      </w:r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дальнейшем "Потребитель услуг", в лице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пункта 1 статьи ____ ГК РФ</w:t>
      </w:r>
      <w:r>
        <w:rPr>
          <w:rFonts w:ascii="Courier New" w:eastAsia="Times New Roman" w:hAnsi="Courier New" w:cs="Courier New"/>
          <w:sz w:val="24"/>
          <w:szCs w:val="24"/>
        </w:rPr>
        <w:t xml:space="preserve"> 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(основание правомочия: ст.26 – от 14 до 18 лет, ст.28 – от 5 до 14 лет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>
        <w:rPr>
          <w:rFonts w:ascii="Courier New" w:eastAsia="Times New Roman" w:hAnsi="Courier New" w:cs="Courier New"/>
          <w:sz w:val="24"/>
          <w:szCs w:val="24"/>
        </w:rPr>
        <w:t xml:space="preserve"> _______________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адре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еста жительства законного представителя Потребителя услу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ругой стороны, далее именуемые "Стороны", заключили настоящий Договор о нижеследующем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Предмет Договора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отребитель услуг получает, а Исполнитель услуг обязуется оказать муниципальн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услугу(и) в социальной сфере Потребителю услуг «Реализация дополнительных общеразвивающих программ»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программы: ___________________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, вид, уровень и (или) направленность образовательной программы: _________________________________________________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 программы на момент подписания Договора составляет: _________________________________________________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 по индивидуальному учебному плану (при его налич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), в том числе ускоренному обучению, составляет: ________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та начала обучения: ___/___/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завершения обучения: ___/___/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Услуга (Услуги) оказывает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Courier New" w:eastAsia="Times New Roman" w:hAnsi="Courier New" w:cs="Courier New"/>
          <w:sz w:val="24"/>
          <w:szCs w:val="24"/>
        </w:rPr>
        <w:t>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местонахождение Потребителя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Условия оказания Услуги (Услуг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Услуга (Услуги) оказывает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соответствии с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Федеральным законом от 29.12.2012 № 273-ФЗ «Об образовании в Российской Федерации»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Локальными актами исполнителя услуг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Требования к порядку и условиям оказания муниципальной услуги «Реализация дополнительных общеразвивающих программ</w:t>
      </w:r>
      <w:r w:rsidRPr="00B01668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="00FA0A2B" w:rsidRPr="00B01668">
        <w:rPr>
          <w:rFonts w:ascii="Times New Roman" w:eastAsia="Calibri" w:hAnsi="Times New Roman" w:cs="Times New Roman"/>
          <w:bCs/>
          <w:sz w:val="24"/>
          <w:szCs w:val="24"/>
        </w:rPr>
        <w:t>Шумерлинском</w:t>
      </w:r>
      <w:r w:rsidRPr="00B01668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м округе Чувашской Республики</w:t>
      </w:r>
      <w:r w:rsidRPr="00B0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6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оциальным сертификатом, утвержденные </w:t>
      </w:r>
      <w:r w:rsidR="00674C6F" w:rsidRPr="00B0166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Pr="00B0166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AA5579" w:rsidRPr="00B01668">
        <w:rPr>
          <w:rFonts w:ascii="Times New Roman" w:eastAsia="Times New Roman" w:hAnsi="Times New Roman" w:cs="Times New Roman"/>
          <w:sz w:val="24"/>
          <w:szCs w:val="24"/>
        </w:rPr>
        <w:t xml:space="preserve">Шумерлинского </w:t>
      </w:r>
      <w:r w:rsidRPr="00B01668">
        <w:rPr>
          <w:rFonts w:ascii="Times New Roman" w:eastAsia="Calibri" w:hAnsi="Times New Roman" w:cs="Times New Roman"/>
          <w:bCs/>
          <w:sz w:val="24"/>
          <w:szCs w:val="24"/>
        </w:rPr>
        <w:t>муниципального округа Чувашской Республики</w:t>
      </w:r>
      <w:r w:rsidRPr="00B016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. Взаимодействие Сторон 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Потребитель услуг (законный представитель Потребителя услуг) обязан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. соблюдать сроки и условия, предусмотренные настоящим Договором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5. уведомлять Исполнителя услуг об отказе от получения Услуги (Услуг), предусмотрен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настоящим Договором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6. соблюдать нормативный правовой акт, устанавливающий стандарт (порядок) оказания муниципальных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7. сообщать Исполнителю услуг о выявленных нарушениях порядка оказания Услуги (Услуг)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8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8.1. Выполнять задания для подготовки к занятиям, предусмотренным учебным планом, в том числе индивидуальным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8.2. Извещать Исполнителя услуг о причинах отсутствия на занятиях (в случае если не известил Заказчик)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8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м (при его наличии у Потребителя), Исполнителя услуг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8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Потребитель услуги (законный представитель Потребителя услуг) вправе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. получать надлежащее оказание ему Услуги (Услуг)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3. отказаться от получения Услуги (Услуг), если иное не установлено федеральными законами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6. осуществлять академические права в соответствии с частью 1 статьи 34 Федерального закона от 29 декабря 2012 г. № 273-ФЗ «Об образовании в Российской Федерации»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ращаться к Исполнителю услуг по вопросам, касающимся образовательного процесса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Исполнитель услуг обязуется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3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соответствии с настоящим Договором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5. вести учет Услуг, оказанных Потребителю услуг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.6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еспечивать защиту прав Потребителя услуг в соответствии с законодательством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6. направить в адрес Потребителя услуг (законного 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Исполнитель услуг вправе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1. требовать от Потребителя услуг соблюдения условий настоящего Договора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влекать законного представителя Потребителя услу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Исполнитель не вправе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1. ограничивать права, свободы и законные интересы Потребителя услуг (законного представителя Потребителя услуг);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е с ним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3. передавать исполнение обязательств по настоящему Договору третьим лицам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. Ответственность Сторон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>V. Заключительные положения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 xml:space="preserve">5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01668">
        <w:rPr>
          <w:rFonts w:ascii="Times New Roman" w:eastAsia="Times New Roman" w:hAnsi="Times New Roman" w:cs="Times New Roman"/>
          <w:sz w:val="23"/>
          <w:szCs w:val="23"/>
        </w:rPr>
        <w:t>недостижении</w:t>
      </w:r>
      <w:proofErr w:type="spellEnd"/>
      <w:r w:rsidRPr="00B01668">
        <w:rPr>
          <w:rFonts w:ascii="Times New Roman" w:eastAsia="Times New Roman" w:hAnsi="Times New Roman" w:cs="Times New Roman"/>
          <w:sz w:val="23"/>
          <w:szCs w:val="23"/>
        </w:rPr>
        <w:t xml:space="preserve"> согласия споры между Сторонами решаются в судебном порядке.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>5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>5.3. Настоящий договор может быть изменен в случае изменения порядка оказания Услуги (Услуг).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 xml:space="preserve">5.4. Настоящий </w:t>
      </w:r>
      <w:proofErr w:type="gramStart"/>
      <w:r w:rsidRPr="00B01668">
        <w:rPr>
          <w:rFonts w:ascii="Times New Roman" w:eastAsia="Times New Roman" w:hAnsi="Times New Roman" w:cs="Times New Roman"/>
          <w:sz w:val="23"/>
          <w:szCs w:val="23"/>
        </w:rPr>
        <w:t>Договор</w:t>
      </w:r>
      <w:proofErr w:type="gramEnd"/>
      <w:r w:rsidRPr="00B01668">
        <w:rPr>
          <w:rFonts w:ascii="Times New Roman" w:eastAsia="Times New Roman" w:hAnsi="Times New Roman" w:cs="Times New Roman"/>
          <w:sz w:val="23"/>
          <w:szCs w:val="23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Pr="00B01668">
        <w:rPr>
          <w:rFonts w:ascii="Times New Roman" w:eastAsia="Times New Roman" w:hAnsi="Times New Roman" w:cs="Times New Roman"/>
          <w:sz w:val="23"/>
          <w:szCs w:val="23"/>
        </w:rPr>
        <w:t>с даты достижения</w:t>
      </w:r>
      <w:proofErr w:type="gramEnd"/>
      <w:r w:rsidRPr="00B01668">
        <w:rPr>
          <w:rFonts w:ascii="Times New Roman" w:eastAsia="Times New Roman" w:hAnsi="Times New Roman" w:cs="Times New Roman"/>
          <w:sz w:val="23"/>
          <w:szCs w:val="23"/>
        </w:rPr>
        <w:t xml:space="preserve"> согласия сторон по его расторжению.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 xml:space="preserve">5.5. Настоящий </w:t>
      </w:r>
      <w:proofErr w:type="gramStart"/>
      <w:r w:rsidRPr="00B01668">
        <w:rPr>
          <w:rFonts w:ascii="Times New Roman" w:eastAsia="Times New Roman" w:hAnsi="Times New Roman" w:cs="Times New Roman"/>
          <w:sz w:val="23"/>
          <w:szCs w:val="23"/>
        </w:rPr>
        <w:t>Договор</w:t>
      </w:r>
      <w:proofErr w:type="gramEnd"/>
      <w:r w:rsidRPr="00B01668">
        <w:rPr>
          <w:rFonts w:ascii="Times New Roman" w:eastAsia="Times New Roman" w:hAnsi="Times New Roman" w:cs="Times New Roman"/>
          <w:sz w:val="23"/>
          <w:szCs w:val="23"/>
        </w:rPr>
        <w:t xml:space="preserve">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 xml:space="preserve">5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(Услуг) в случае, предусмотренном пунктом </w:t>
      </w:r>
      <w:r w:rsidR="00FD4446" w:rsidRPr="00B01668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B01668">
        <w:rPr>
          <w:rFonts w:ascii="Times New Roman" w:eastAsia="Times New Roman" w:hAnsi="Times New Roman" w:cs="Times New Roman"/>
          <w:sz w:val="23"/>
          <w:szCs w:val="23"/>
        </w:rPr>
        <w:t>.5 настоящего Договора, если иные сроки не установлены настоящим Договором.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 xml:space="preserve">5.7. Настоящий </w:t>
      </w:r>
      <w:proofErr w:type="gramStart"/>
      <w:r w:rsidRPr="00B01668">
        <w:rPr>
          <w:rFonts w:ascii="Times New Roman" w:eastAsia="Times New Roman" w:hAnsi="Times New Roman" w:cs="Times New Roman"/>
          <w:sz w:val="23"/>
          <w:szCs w:val="23"/>
        </w:rPr>
        <w:t>Договор</w:t>
      </w:r>
      <w:proofErr w:type="gramEnd"/>
      <w:r w:rsidRPr="00B01668">
        <w:rPr>
          <w:rFonts w:ascii="Times New Roman" w:eastAsia="Times New Roman" w:hAnsi="Times New Roman" w:cs="Times New Roman"/>
          <w:sz w:val="23"/>
          <w:szCs w:val="23"/>
        </w:rPr>
        <w:t xml:space="preserve"> может быть расторгнут по инициативе Исполнителя услуг в одностороннем порядке в случаях: 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>5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>5.7.3.</w:t>
      </w:r>
      <w:r w:rsidRPr="00B01668">
        <w:rPr>
          <w:rFonts w:ascii="Times New Roman" w:eastAsia="Times New Roman" w:hAnsi="Times New Roman" w:cs="Times New Roman"/>
          <w:sz w:val="23"/>
          <w:szCs w:val="23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>5.7.4.</w:t>
      </w:r>
      <w:r w:rsidRPr="00B01668">
        <w:rPr>
          <w:rFonts w:ascii="Times New Roman" w:eastAsia="Times New Roman" w:hAnsi="Times New Roman" w:cs="Times New Roman"/>
          <w:sz w:val="23"/>
          <w:szCs w:val="23"/>
        </w:rPr>
        <w:tab/>
        <w:t>в иных случаях, предусмотренных законодательством Российской Федерации.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1668">
        <w:rPr>
          <w:rFonts w:ascii="Times New Roman" w:eastAsia="Times New Roman" w:hAnsi="Times New Roman" w:cs="Times New Roman"/>
          <w:sz w:val="23"/>
          <w:szCs w:val="23"/>
        </w:rPr>
        <w:t>5.8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B01668">
        <w:rPr>
          <w:rFonts w:ascii="Times New Roman" w:eastAsia="Times New Roman" w:hAnsi="Times New Roman" w:cs="Times New Roman"/>
          <w:sz w:val="18"/>
          <w:szCs w:val="18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2"/>
        <w:gridCol w:w="5167"/>
      </w:tblGrid>
      <w:tr w:rsidR="004353EC" w:rsidRPr="00B01668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ь услуг (законный представитель Потребителя услуг)</w:t>
            </w:r>
          </w:p>
        </w:tc>
      </w:tr>
      <w:tr w:rsidR="004353EC" w:rsidRPr="00B01668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4353EC" w:rsidRPr="00B01668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, </w:t>
            </w:r>
            <w:hyperlink r:id="rId8" w:history="1">
              <w:r w:rsidRPr="00B01668">
                <w:rPr>
                  <w:rStyle w:val="a6"/>
                  <w:rFonts w:eastAsia="Times New Roman"/>
                  <w:color w:val="auto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4353EC" w:rsidRPr="00B01668" w:rsidTr="004353EC"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/КПП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Pr="00B01668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3EC" w:rsidRPr="00B01668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жительства Потребителя услуг:</w:t>
            </w:r>
          </w:p>
        </w:tc>
      </w:tr>
      <w:tr w:rsidR="004353EC" w:rsidRPr="00B01668" w:rsidTr="004353EC"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3EC" w:rsidRPr="00B01668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ные реквизиты:</w:t>
            </w:r>
          </w:p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реждения Банка России, БИК</w:t>
            </w:r>
          </w:p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3EC" w:rsidRPr="00B01668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01668">
              <w:rPr>
                <w:rFonts w:ascii="Courier New" w:eastAsia="Times New Roman" w:hAnsi="Courier New" w:cs="Courier New"/>
                <w:sz w:val="18"/>
                <w:szCs w:val="18"/>
              </w:rPr>
              <w:t>___________/_____________</w:t>
            </w:r>
          </w:p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01668">
              <w:rPr>
                <w:rFonts w:ascii="Courier New" w:eastAsia="Times New Roman" w:hAnsi="Courier New" w:cs="Courier New"/>
                <w:sz w:val="18"/>
                <w:szCs w:val="18"/>
              </w:rPr>
              <w:t>___________/_____________</w:t>
            </w:r>
          </w:p>
          <w:p w:rsidR="004353EC" w:rsidRPr="00B01668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(подпись)            (ФИО)</w:t>
            </w:r>
          </w:p>
        </w:tc>
      </w:tr>
    </w:tbl>
    <w:p w:rsidR="00C61FF8" w:rsidRPr="00B01668" w:rsidRDefault="00C61FF8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3" w:name="Par2292"/>
      <w:bookmarkEnd w:id="3"/>
    </w:p>
    <w:p w:rsidR="00C61FF8" w:rsidRPr="00B01668" w:rsidRDefault="00C61FF8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1668"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</w:p>
    <w:p w:rsidR="00FD4446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1668">
        <w:rPr>
          <w:rFonts w:ascii="Times New Roman" w:eastAsia="Times New Roman" w:hAnsi="Times New Roman" w:cs="Times New Roman"/>
          <w:sz w:val="18"/>
          <w:szCs w:val="18"/>
        </w:rPr>
        <w:t xml:space="preserve">к Договору об оказании 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1668">
        <w:rPr>
          <w:rFonts w:ascii="Times New Roman" w:eastAsia="Times New Roman" w:hAnsi="Times New Roman" w:cs="Times New Roman"/>
          <w:sz w:val="18"/>
          <w:szCs w:val="18"/>
        </w:rPr>
        <w:t>муниципальных услуг в социальной сфере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1668">
        <w:rPr>
          <w:rFonts w:ascii="Times New Roman" w:eastAsia="Times New Roman" w:hAnsi="Times New Roman" w:cs="Times New Roman"/>
          <w:sz w:val="18"/>
          <w:szCs w:val="18"/>
        </w:rPr>
        <w:t>от ________________ №____</w:t>
      </w:r>
    </w:p>
    <w:p w:rsidR="004353EC" w:rsidRPr="00B01668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об оказании муниципальн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услуги (услуг) в социальной сфере, оплата оказания которой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48"/>
        <w:gridCol w:w="1541"/>
        <w:gridCol w:w="1336"/>
        <w:gridCol w:w="1336"/>
        <w:gridCol w:w="669"/>
        <w:gridCol w:w="1659"/>
        <w:gridCol w:w="1336"/>
        <w:gridCol w:w="1336"/>
        <w:gridCol w:w="669"/>
        <w:gridCol w:w="1736"/>
        <w:gridCol w:w="1466"/>
      </w:tblGrid>
      <w:tr w:rsidR="004353EC" w:rsidTr="004353EC">
        <w:trPr>
          <w:trHeight w:val="574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674C6F" w:rsidP="0067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</w:t>
            </w:r>
            <w:r w:rsidR="004353E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="004353EC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="004353E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="004353EC">
              <w:rPr>
                <w:rFonts w:ascii="Times New Roman" w:eastAsia="Times New Roman" w:hAnsi="Times New Roman" w:cs="Times New Roman"/>
                <w:sz w:val="20"/>
                <w:szCs w:val="20"/>
              </w:rPr>
              <w:t>) услуги (услуг) в социальной сфере (далее –Услуга (Услуги))</w:t>
            </w:r>
            <w:r w:rsidR="004353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  <w:r w:rsidR="00435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объем оказания Услуги (Усл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тифик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качество оказания Услуги (Усл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, характеризующего качество оказания Услуги (Услуг) превышающее соответствующий показатель, определ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тифик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, превышающего стандарт оказания Услуги (Усл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7</w:t>
            </w: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3EC" w:rsidTr="00435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3EC" w:rsidTr="00435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C" w:rsidRDefault="004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3EC" w:rsidTr="004353EC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3EC" w:rsidTr="004353EC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3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в соответствии с наименовани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(</w:t>
      </w:r>
      <w:proofErr w:type="spellStart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я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674C6F">
        <w:rPr>
          <w:rFonts w:ascii="Times New Roman" w:eastAsia="Times New Roman" w:hAnsi="Times New Roman" w:cs="Times New Roman"/>
          <w:sz w:val="20"/>
          <w:szCs w:val="20"/>
        </w:rPr>
        <w:t>муниципальн</w:t>
      </w:r>
      <w:r>
        <w:rPr>
          <w:rFonts w:ascii="Times New Roman" w:eastAsia="Times New Roman" w:hAnsi="Times New Roman" w:cs="Times New Roman"/>
          <w:sz w:val="20"/>
          <w:szCs w:val="20"/>
        </w:rPr>
        <w:t>ой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ы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 услуги (услуг) в социальной сфере (далее – Услуга (Услуги)), определенным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ы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пунктом 1.1 Договора об оказании </w:t>
      </w:r>
      <w:r w:rsidR="00674C6F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слуг в социальной сфере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4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й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й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их) услуги (Услуг), включенной в реестр исполнителей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6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7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53EC" w:rsidRDefault="004353EC" w:rsidP="00435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4353EC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4446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оговору об оказании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х услуг в социальной сфере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 №____</w:t>
      </w:r>
    </w:p>
    <w:p w:rsidR="004353EC" w:rsidRDefault="004353EC" w:rsidP="004353E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353EC" w:rsidRDefault="004353EC" w:rsidP="004353E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</w:p>
    <w:p w:rsidR="004353EC" w:rsidRDefault="004353EC" w:rsidP="004353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 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 (за исключением федеральных государственных учреждений), фамилия, имя отчество (при наличии) индивидуального предпринимателя или физического лица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дальнейшем "Исполнитель услуг", в лице 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 </w:t>
      </w: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 или иной документ, удостоверяющий полномочия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и </w:t>
      </w: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,</w:t>
      </w:r>
      <w:proofErr w:type="gramEnd"/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именование и реквизиты документа физического лица - потребителя государственных услуг в социальной сфере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_</w:t>
      </w:r>
      <w:r>
        <w:rPr>
          <w:rFonts w:ascii="Courier New" w:eastAsia="Times New Roman" w:hAnsi="Courier New" w:cs="Courier New"/>
          <w:sz w:val="24"/>
          <w:szCs w:val="24"/>
        </w:rPr>
        <w:t xml:space="preserve"> ________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адрес места жительства физического лица</w:t>
      </w:r>
      <w:r>
        <w:rPr>
          <w:rFonts w:ascii="Courier New" w:eastAsia="Times New Roman" w:hAnsi="Courier New" w:cs="Courier New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</w:rPr>
        <w:t>потребителя государственных услуг в социальной сфере</w:t>
      </w:r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н социальный сертификат № 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, наименование и реквизиты документа законного представителя Потребителя услуг</w:t>
      </w:r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дальнейшем "Потребитель услуг", в лице 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пункта 1 статьи </w:t>
      </w:r>
      <w:r w:rsidR="00FD4446">
        <w:rPr>
          <w:rFonts w:ascii="Times New Roman" w:eastAsia="Times New Roman" w:hAnsi="Times New Roman" w:cs="Times New Roman"/>
          <w:sz w:val="24"/>
          <w:szCs w:val="24"/>
        </w:rPr>
        <w:t xml:space="preserve">26/28 </w:t>
      </w:r>
      <w:r>
        <w:rPr>
          <w:rFonts w:ascii="Times New Roman" w:eastAsia="Times New Roman" w:hAnsi="Times New Roman" w:cs="Times New Roman"/>
          <w:sz w:val="24"/>
          <w:szCs w:val="24"/>
        </w:rPr>
        <w:t>ГК РФ</w:t>
      </w:r>
      <w:r>
        <w:rPr>
          <w:rFonts w:ascii="Courier New" w:eastAsia="Times New Roman" w:hAnsi="Courier New" w:cs="Courier New"/>
          <w:sz w:val="24"/>
          <w:szCs w:val="24"/>
        </w:rPr>
        <w:t xml:space="preserve"> ______________________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(основание правомочия: ст.26 – от 14 до 18 лет, ст.28 – от 5 до 14 ле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proofErr w:type="gramEnd"/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</w:t>
      </w:r>
      <w:r>
        <w:rPr>
          <w:rFonts w:ascii="Courier New" w:eastAsia="Times New Roman" w:hAnsi="Courier New" w:cs="Courier New"/>
          <w:sz w:val="24"/>
          <w:szCs w:val="24"/>
        </w:rPr>
        <w:t xml:space="preserve"> __________________________________________________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адре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еста жительства законного представителя Потребителя услу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именуемые "Стороны", составили акт о том, что оказанные Услуги удовлетворяют требованиям Договора и надлежащим образом исполнены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оказанных услуг: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программы: ____________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, вид, уров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ли) направленность образовательной программы: _____________________________________________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 программы: _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 по индивидуальному учебному плану (при его налич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), в том числе ускоренному обучению: ________________________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начала обучения: ___/___/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завершения обучения: ___/___/_______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оказания муниципальной услуги в социальной сфере согласно социальному сертификату: ________ часов/рублей.</w:t>
      </w: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8"/>
        <w:gridCol w:w="4741"/>
      </w:tblGrid>
      <w:tr w:rsidR="004353EC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 услуг (законный представитель Потребителя услуг)</w:t>
            </w:r>
          </w:p>
        </w:tc>
      </w:tr>
      <w:tr w:rsidR="004353EC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4353EC" w:rsidTr="004353EC">
        <w:trPr>
          <w:trHeight w:val="856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6"/>
                  <w:rFonts w:eastAsia="Times New Roman"/>
                  <w:color w:val="auto"/>
                  <w:sz w:val="20"/>
                  <w:szCs w:val="20"/>
                </w:rPr>
                <w:t>ОКТМО</w:t>
              </w:r>
            </w:hyperlink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4353EC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 Потребителя услуг:</w:t>
            </w:r>
          </w:p>
        </w:tc>
      </w:tr>
      <w:tr w:rsidR="004353EC" w:rsidTr="004353EC"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3EC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 Банка России</w:t>
            </w: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3EC" w:rsidTr="004353E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олжность</w:t>
            </w: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___________/_____________</w:t>
            </w: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одпись)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____________/_____________</w:t>
            </w:r>
          </w:p>
          <w:p w:rsidR="004353EC" w:rsidRDefault="0043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     (ФИО)</w:t>
            </w:r>
          </w:p>
        </w:tc>
      </w:tr>
    </w:tbl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3EC" w:rsidRDefault="004353EC" w:rsidP="0043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3EC" w:rsidRDefault="004353EC" w:rsidP="004353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</w:pPr>
    </w:p>
    <w:p w:rsidR="00936B4E" w:rsidRDefault="00936B4E" w:rsidP="00DC7DB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</w:rPr>
        <w:sectPr w:rsidR="00936B4E">
          <w:pgSz w:w="11906" w:h="16838"/>
          <w:pgMar w:top="1134" w:right="850" w:bottom="1134" w:left="1701" w:header="708" w:footer="708" w:gutter="0"/>
          <w:cols w:space="720"/>
        </w:sectPr>
      </w:pPr>
      <w:bookmarkStart w:id="4" w:name="_GoBack"/>
      <w:bookmarkEnd w:id="4"/>
    </w:p>
    <w:p w:rsidR="00DC7DB6" w:rsidRPr="003F28C7" w:rsidRDefault="00DC7DB6" w:rsidP="00FD4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7DB6" w:rsidRPr="003F28C7" w:rsidSect="005B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7B9"/>
    <w:multiLevelType w:val="hybridMultilevel"/>
    <w:tmpl w:val="A77A8B7E"/>
    <w:lvl w:ilvl="0" w:tplc="CC30F62C">
      <w:start w:val="1"/>
      <w:numFmt w:val="decimal"/>
      <w:lvlText w:val="%1."/>
      <w:lvlJc w:val="left"/>
      <w:pPr>
        <w:ind w:left="1177" w:hanging="645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AA"/>
    <w:rsid w:val="00001D50"/>
    <w:rsid w:val="00016BEC"/>
    <w:rsid w:val="0002653C"/>
    <w:rsid w:val="000275CC"/>
    <w:rsid w:val="000303BD"/>
    <w:rsid w:val="000312FE"/>
    <w:rsid w:val="00033C65"/>
    <w:rsid w:val="000431B7"/>
    <w:rsid w:val="00046234"/>
    <w:rsid w:val="00046625"/>
    <w:rsid w:val="000547EC"/>
    <w:rsid w:val="00055567"/>
    <w:rsid w:val="00056504"/>
    <w:rsid w:val="00063306"/>
    <w:rsid w:val="00063991"/>
    <w:rsid w:val="00066693"/>
    <w:rsid w:val="00081670"/>
    <w:rsid w:val="00081780"/>
    <w:rsid w:val="00081AED"/>
    <w:rsid w:val="00082650"/>
    <w:rsid w:val="000827F0"/>
    <w:rsid w:val="0008507C"/>
    <w:rsid w:val="00086CFD"/>
    <w:rsid w:val="00094CD7"/>
    <w:rsid w:val="00097DB1"/>
    <w:rsid w:val="000A1F81"/>
    <w:rsid w:val="000A409A"/>
    <w:rsid w:val="000A766C"/>
    <w:rsid w:val="000A797F"/>
    <w:rsid w:val="000C0490"/>
    <w:rsid w:val="000C3116"/>
    <w:rsid w:val="000C3485"/>
    <w:rsid w:val="000D25BD"/>
    <w:rsid w:val="000E3979"/>
    <w:rsid w:val="000E4BD1"/>
    <w:rsid w:val="000F0735"/>
    <w:rsid w:val="000F3F5E"/>
    <w:rsid w:val="000F50AB"/>
    <w:rsid w:val="000F7E82"/>
    <w:rsid w:val="00102E18"/>
    <w:rsid w:val="00104178"/>
    <w:rsid w:val="00107B12"/>
    <w:rsid w:val="00113FEC"/>
    <w:rsid w:val="00123480"/>
    <w:rsid w:val="001277D2"/>
    <w:rsid w:val="00132CFD"/>
    <w:rsid w:val="00134AA6"/>
    <w:rsid w:val="00141BF3"/>
    <w:rsid w:val="001437C6"/>
    <w:rsid w:val="00144F98"/>
    <w:rsid w:val="00146552"/>
    <w:rsid w:val="00165189"/>
    <w:rsid w:val="00171740"/>
    <w:rsid w:val="0017624C"/>
    <w:rsid w:val="00177390"/>
    <w:rsid w:val="00177E37"/>
    <w:rsid w:val="0018301E"/>
    <w:rsid w:val="001862DD"/>
    <w:rsid w:val="00186E4D"/>
    <w:rsid w:val="001A1F50"/>
    <w:rsid w:val="001A496C"/>
    <w:rsid w:val="001B401F"/>
    <w:rsid w:val="001B79B2"/>
    <w:rsid w:val="001C280D"/>
    <w:rsid w:val="001C3696"/>
    <w:rsid w:val="001C579C"/>
    <w:rsid w:val="001D26AB"/>
    <w:rsid w:val="001D3125"/>
    <w:rsid w:val="001D3EB7"/>
    <w:rsid w:val="001D5183"/>
    <w:rsid w:val="001E48A0"/>
    <w:rsid w:val="001E76C2"/>
    <w:rsid w:val="001F2381"/>
    <w:rsid w:val="001F7A72"/>
    <w:rsid w:val="00206B85"/>
    <w:rsid w:val="002071C6"/>
    <w:rsid w:val="00207D18"/>
    <w:rsid w:val="0021411A"/>
    <w:rsid w:val="0022085B"/>
    <w:rsid w:val="00221908"/>
    <w:rsid w:val="002257F8"/>
    <w:rsid w:val="00234ABC"/>
    <w:rsid w:val="00240AE1"/>
    <w:rsid w:val="00242CA5"/>
    <w:rsid w:val="00250B37"/>
    <w:rsid w:val="002527C7"/>
    <w:rsid w:val="00255DAD"/>
    <w:rsid w:val="00264C85"/>
    <w:rsid w:val="002652E4"/>
    <w:rsid w:val="00273119"/>
    <w:rsid w:val="00277176"/>
    <w:rsid w:val="0028540B"/>
    <w:rsid w:val="00290449"/>
    <w:rsid w:val="002A182E"/>
    <w:rsid w:val="002A2BCF"/>
    <w:rsid w:val="002A31EB"/>
    <w:rsid w:val="002A3A26"/>
    <w:rsid w:val="002A5033"/>
    <w:rsid w:val="002B59B8"/>
    <w:rsid w:val="002B5C87"/>
    <w:rsid w:val="002C1908"/>
    <w:rsid w:val="002C25A7"/>
    <w:rsid w:val="002D2BC0"/>
    <w:rsid w:val="002E1CF3"/>
    <w:rsid w:val="002E36E4"/>
    <w:rsid w:val="002E53A8"/>
    <w:rsid w:val="002F1B63"/>
    <w:rsid w:val="0030178D"/>
    <w:rsid w:val="003020CE"/>
    <w:rsid w:val="00305130"/>
    <w:rsid w:val="003118F5"/>
    <w:rsid w:val="0031366B"/>
    <w:rsid w:val="003141B9"/>
    <w:rsid w:val="003158D1"/>
    <w:rsid w:val="003176E6"/>
    <w:rsid w:val="00322893"/>
    <w:rsid w:val="003246CC"/>
    <w:rsid w:val="00331CCF"/>
    <w:rsid w:val="003348A1"/>
    <w:rsid w:val="00351120"/>
    <w:rsid w:val="00351913"/>
    <w:rsid w:val="00356222"/>
    <w:rsid w:val="00357083"/>
    <w:rsid w:val="003678A6"/>
    <w:rsid w:val="003758B5"/>
    <w:rsid w:val="00376C2B"/>
    <w:rsid w:val="0038037C"/>
    <w:rsid w:val="003848B3"/>
    <w:rsid w:val="00390251"/>
    <w:rsid w:val="00390909"/>
    <w:rsid w:val="003A5850"/>
    <w:rsid w:val="003B2DE1"/>
    <w:rsid w:val="003B3B5B"/>
    <w:rsid w:val="003B3C84"/>
    <w:rsid w:val="003E2196"/>
    <w:rsid w:val="003E483D"/>
    <w:rsid w:val="003F0A65"/>
    <w:rsid w:val="003F28C7"/>
    <w:rsid w:val="003F5283"/>
    <w:rsid w:val="003F6252"/>
    <w:rsid w:val="003F6672"/>
    <w:rsid w:val="00400234"/>
    <w:rsid w:val="00401CE2"/>
    <w:rsid w:val="004058C0"/>
    <w:rsid w:val="00411DD6"/>
    <w:rsid w:val="00412DF6"/>
    <w:rsid w:val="0041563C"/>
    <w:rsid w:val="00421D65"/>
    <w:rsid w:val="0042310A"/>
    <w:rsid w:val="004353EC"/>
    <w:rsid w:val="00435FA4"/>
    <w:rsid w:val="0044776E"/>
    <w:rsid w:val="00462B5E"/>
    <w:rsid w:val="004668D5"/>
    <w:rsid w:val="00467788"/>
    <w:rsid w:val="004A0B4B"/>
    <w:rsid w:val="004A3CF2"/>
    <w:rsid w:val="004B2DEA"/>
    <w:rsid w:val="004B2E43"/>
    <w:rsid w:val="004B55CB"/>
    <w:rsid w:val="004B642A"/>
    <w:rsid w:val="004C10E9"/>
    <w:rsid w:val="004C145A"/>
    <w:rsid w:val="004C73A8"/>
    <w:rsid w:val="004C7D6F"/>
    <w:rsid w:val="004D348B"/>
    <w:rsid w:val="004D4158"/>
    <w:rsid w:val="004E071C"/>
    <w:rsid w:val="004E6B01"/>
    <w:rsid w:val="004F111F"/>
    <w:rsid w:val="004F1AC9"/>
    <w:rsid w:val="004F53FE"/>
    <w:rsid w:val="00504848"/>
    <w:rsid w:val="00511A41"/>
    <w:rsid w:val="00513B79"/>
    <w:rsid w:val="00514A83"/>
    <w:rsid w:val="00520B60"/>
    <w:rsid w:val="00524255"/>
    <w:rsid w:val="00524B03"/>
    <w:rsid w:val="005308BB"/>
    <w:rsid w:val="00530937"/>
    <w:rsid w:val="00533AC0"/>
    <w:rsid w:val="00535ABB"/>
    <w:rsid w:val="00541318"/>
    <w:rsid w:val="00544CD2"/>
    <w:rsid w:val="005462CA"/>
    <w:rsid w:val="00556A50"/>
    <w:rsid w:val="005572D2"/>
    <w:rsid w:val="00557C9B"/>
    <w:rsid w:val="00563787"/>
    <w:rsid w:val="005819AB"/>
    <w:rsid w:val="005838CA"/>
    <w:rsid w:val="005853D3"/>
    <w:rsid w:val="00591F41"/>
    <w:rsid w:val="005922EA"/>
    <w:rsid w:val="00597644"/>
    <w:rsid w:val="005A14CF"/>
    <w:rsid w:val="005A78FA"/>
    <w:rsid w:val="005B3191"/>
    <w:rsid w:val="005B67AA"/>
    <w:rsid w:val="005B78D7"/>
    <w:rsid w:val="005C0909"/>
    <w:rsid w:val="005C46DB"/>
    <w:rsid w:val="005C7142"/>
    <w:rsid w:val="005D317D"/>
    <w:rsid w:val="005D5AEE"/>
    <w:rsid w:val="005D6E9B"/>
    <w:rsid w:val="005E2D60"/>
    <w:rsid w:val="005E3D08"/>
    <w:rsid w:val="005E5E3B"/>
    <w:rsid w:val="005F227B"/>
    <w:rsid w:val="005F2858"/>
    <w:rsid w:val="005F502D"/>
    <w:rsid w:val="0060108F"/>
    <w:rsid w:val="006151C2"/>
    <w:rsid w:val="00626A8D"/>
    <w:rsid w:val="00632F0B"/>
    <w:rsid w:val="00633A9D"/>
    <w:rsid w:val="00642027"/>
    <w:rsid w:val="00644EA0"/>
    <w:rsid w:val="00652B1F"/>
    <w:rsid w:val="00653344"/>
    <w:rsid w:val="00657C24"/>
    <w:rsid w:val="006640B8"/>
    <w:rsid w:val="00670F86"/>
    <w:rsid w:val="0067257D"/>
    <w:rsid w:val="00674C6F"/>
    <w:rsid w:val="00674E01"/>
    <w:rsid w:val="00675CC9"/>
    <w:rsid w:val="0067645F"/>
    <w:rsid w:val="006859F7"/>
    <w:rsid w:val="00690892"/>
    <w:rsid w:val="006937B7"/>
    <w:rsid w:val="00695DDD"/>
    <w:rsid w:val="006B1207"/>
    <w:rsid w:val="006B374D"/>
    <w:rsid w:val="006B47FB"/>
    <w:rsid w:val="006B55C5"/>
    <w:rsid w:val="006C075A"/>
    <w:rsid w:val="006C0A63"/>
    <w:rsid w:val="006C4AB0"/>
    <w:rsid w:val="006C615B"/>
    <w:rsid w:val="006C71BC"/>
    <w:rsid w:val="006C7357"/>
    <w:rsid w:val="006E114B"/>
    <w:rsid w:val="006E163B"/>
    <w:rsid w:val="006E1BD2"/>
    <w:rsid w:val="006E1F7F"/>
    <w:rsid w:val="006E6984"/>
    <w:rsid w:val="006E7051"/>
    <w:rsid w:val="006F3095"/>
    <w:rsid w:val="006F5A53"/>
    <w:rsid w:val="006F5D80"/>
    <w:rsid w:val="006F636F"/>
    <w:rsid w:val="00702773"/>
    <w:rsid w:val="0070672B"/>
    <w:rsid w:val="00713C7A"/>
    <w:rsid w:val="00716B01"/>
    <w:rsid w:val="007240BC"/>
    <w:rsid w:val="00726C93"/>
    <w:rsid w:val="007404B4"/>
    <w:rsid w:val="00740825"/>
    <w:rsid w:val="0074700A"/>
    <w:rsid w:val="00755367"/>
    <w:rsid w:val="00755493"/>
    <w:rsid w:val="00766085"/>
    <w:rsid w:val="00770A2A"/>
    <w:rsid w:val="00772641"/>
    <w:rsid w:val="00773CE5"/>
    <w:rsid w:val="00781CF6"/>
    <w:rsid w:val="00785CBB"/>
    <w:rsid w:val="007977F5"/>
    <w:rsid w:val="007A3B4D"/>
    <w:rsid w:val="007A522C"/>
    <w:rsid w:val="007B7730"/>
    <w:rsid w:val="007C2B5B"/>
    <w:rsid w:val="007C4678"/>
    <w:rsid w:val="007C596F"/>
    <w:rsid w:val="007C7151"/>
    <w:rsid w:val="007E2598"/>
    <w:rsid w:val="007E2EF0"/>
    <w:rsid w:val="007E3443"/>
    <w:rsid w:val="007E3F5E"/>
    <w:rsid w:val="007E5D94"/>
    <w:rsid w:val="007F3114"/>
    <w:rsid w:val="007F7BFE"/>
    <w:rsid w:val="0081013D"/>
    <w:rsid w:val="008105FE"/>
    <w:rsid w:val="00812B87"/>
    <w:rsid w:val="00816358"/>
    <w:rsid w:val="00816E47"/>
    <w:rsid w:val="00827AA8"/>
    <w:rsid w:val="0083363F"/>
    <w:rsid w:val="00841625"/>
    <w:rsid w:val="00843709"/>
    <w:rsid w:val="00845C3C"/>
    <w:rsid w:val="0085003F"/>
    <w:rsid w:val="00854914"/>
    <w:rsid w:val="00856696"/>
    <w:rsid w:val="00857058"/>
    <w:rsid w:val="00857509"/>
    <w:rsid w:val="00863AC7"/>
    <w:rsid w:val="00864EF2"/>
    <w:rsid w:val="00866084"/>
    <w:rsid w:val="00866E4F"/>
    <w:rsid w:val="008749E3"/>
    <w:rsid w:val="00890708"/>
    <w:rsid w:val="00890C82"/>
    <w:rsid w:val="008942E5"/>
    <w:rsid w:val="008944FD"/>
    <w:rsid w:val="008B6BD9"/>
    <w:rsid w:val="008C2EDA"/>
    <w:rsid w:val="008C4D80"/>
    <w:rsid w:val="008D02DF"/>
    <w:rsid w:val="008D1BDF"/>
    <w:rsid w:val="008D1EB2"/>
    <w:rsid w:val="008D4925"/>
    <w:rsid w:val="008D5338"/>
    <w:rsid w:val="008D58CE"/>
    <w:rsid w:val="008E3CA7"/>
    <w:rsid w:val="008E4D46"/>
    <w:rsid w:val="008E4FE9"/>
    <w:rsid w:val="008F0DE0"/>
    <w:rsid w:val="008F2702"/>
    <w:rsid w:val="008F61DC"/>
    <w:rsid w:val="008F63CC"/>
    <w:rsid w:val="008F6FD3"/>
    <w:rsid w:val="009035AA"/>
    <w:rsid w:val="00911164"/>
    <w:rsid w:val="00920F64"/>
    <w:rsid w:val="009220F9"/>
    <w:rsid w:val="00922506"/>
    <w:rsid w:val="00927AD9"/>
    <w:rsid w:val="00936B4E"/>
    <w:rsid w:val="00946EBF"/>
    <w:rsid w:val="00951DDD"/>
    <w:rsid w:val="00955015"/>
    <w:rsid w:val="00963495"/>
    <w:rsid w:val="00965B01"/>
    <w:rsid w:val="0097117F"/>
    <w:rsid w:val="00973BB4"/>
    <w:rsid w:val="0097464A"/>
    <w:rsid w:val="009775C9"/>
    <w:rsid w:val="0098352D"/>
    <w:rsid w:val="009924B2"/>
    <w:rsid w:val="0099372C"/>
    <w:rsid w:val="00994E9E"/>
    <w:rsid w:val="00995536"/>
    <w:rsid w:val="009A2CC9"/>
    <w:rsid w:val="009B326C"/>
    <w:rsid w:val="009C005B"/>
    <w:rsid w:val="009C5307"/>
    <w:rsid w:val="009E038E"/>
    <w:rsid w:val="009E06EB"/>
    <w:rsid w:val="009E085D"/>
    <w:rsid w:val="009E0AE5"/>
    <w:rsid w:val="009E1E82"/>
    <w:rsid w:val="009E3D58"/>
    <w:rsid w:val="009E41D3"/>
    <w:rsid w:val="009E69D5"/>
    <w:rsid w:val="009F2777"/>
    <w:rsid w:val="009F2F16"/>
    <w:rsid w:val="009F4FB7"/>
    <w:rsid w:val="009F7EAE"/>
    <w:rsid w:val="00A054CA"/>
    <w:rsid w:val="00A13B1E"/>
    <w:rsid w:val="00A20F92"/>
    <w:rsid w:val="00A24C1A"/>
    <w:rsid w:val="00A25C43"/>
    <w:rsid w:val="00A26D15"/>
    <w:rsid w:val="00A27893"/>
    <w:rsid w:val="00A324C4"/>
    <w:rsid w:val="00A3397E"/>
    <w:rsid w:val="00A35ADC"/>
    <w:rsid w:val="00A408B3"/>
    <w:rsid w:val="00A50BA5"/>
    <w:rsid w:val="00A579AF"/>
    <w:rsid w:val="00A61351"/>
    <w:rsid w:val="00A631F9"/>
    <w:rsid w:val="00A86FEC"/>
    <w:rsid w:val="00A9318D"/>
    <w:rsid w:val="00A9762C"/>
    <w:rsid w:val="00AA5324"/>
    <w:rsid w:val="00AA5579"/>
    <w:rsid w:val="00AB1F6D"/>
    <w:rsid w:val="00AB5004"/>
    <w:rsid w:val="00AC0A99"/>
    <w:rsid w:val="00AC2970"/>
    <w:rsid w:val="00AC7F68"/>
    <w:rsid w:val="00AD212A"/>
    <w:rsid w:val="00AE05B4"/>
    <w:rsid w:val="00AE164F"/>
    <w:rsid w:val="00AE3AC3"/>
    <w:rsid w:val="00AE3F95"/>
    <w:rsid w:val="00AE50FA"/>
    <w:rsid w:val="00AE5970"/>
    <w:rsid w:val="00AE5986"/>
    <w:rsid w:val="00AF2CF3"/>
    <w:rsid w:val="00B01668"/>
    <w:rsid w:val="00B01FCB"/>
    <w:rsid w:val="00B03691"/>
    <w:rsid w:val="00B10FFF"/>
    <w:rsid w:val="00B11672"/>
    <w:rsid w:val="00B15FB3"/>
    <w:rsid w:val="00B24549"/>
    <w:rsid w:val="00B32D63"/>
    <w:rsid w:val="00B33FD0"/>
    <w:rsid w:val="00B36643"/>
    <w:rsid w:val="00B3729D"/>
    <w:rsid w:val="00B47BDD"/>
    <w:rsid w:val="00B537FB"/>
    <w:rsid w:val="00B57398"/>
    <w:rsid w:val="00B573AF"/>
    <w:rsid w:val="00B57D26"/>
    <w:rsid w:val="00B60B28"/>
    <w:rsid w:val="00B6608A"/>
    <w:rsid w:val="00B6636B"/>
    <w:rsid w:val="00B66853"/>
    <w:rsid w:val="00B71988"/>
    <w:rsid w:val="00B8301F"/>
    <w:rsid w:val="00B9142A"/>
    <w:rsid w:val="00B931B0"/>
    <w:rsid w:val="00B949BC"/>
    <w:rsid w:val="00BB2EF4"/>
    <w:rsid w:val="00BB3B5E"/>
    <w:rsid w:val="00BB7D2F"/>
    <w:rsid w:val="00BC3103"/>
    <w:rsid w:val="00BD3318"/>
    <w:rsid w:val="00BD5694"/>
    <w:rsid w:val="00BD57AD"/>
    <w:rsid w:val="00BE2893"/>
    <w:rsid w:val="00BE4299"/>
    <w:rsid w:val="00BF1262"/>
    <w:rsid w:val="00BF6C6B"/>
    <w:rsid w:val="00BF7D8F"/>
    <w:rsid w:val="00C01DA8"/>
    <w:rsid w:val="00C04CDA"/>
    <w:rsid w:val="00C10905"/>
    <w:rsid w:val="00C213F9"/>
    <w:rsid w:val="00C27439"/>
    <w:rsid w:val="00C274DC"/>
    <w:rsid w:val="00C4232F"/>
    <w:rsid w:val="00C43BC7"/>
    <w:rsid w:val="00C46894"/>
    <w:rsid w:val="00C50AC4"/>
    <w:rsid w:val="00C61FF8"/>
    <w:rsid w:val="00C621FD"/>
    <w:rsid w:val="00C653C3"/>
    <w:rsid w:val="00C65AD2"/>
    <w:rsid w:val="00C65CD8"/>
    <w:rsid w:val="00C70199"/>
    <w:rsid w:val="00C76DA8"/>
    <w:rsid w:val="00C81BEF"/>
    <w:rsid w:val="00C8348B"/>
    <w:rsid w:val="00C84039"/>
    <w:rsid w:val="00C861A7"/>
    <w:rsid w:val="00C86481"/>
    <w:rsid w:val="00C87178"/>
    <w:rsid w:val="00C9078F"/>
    <w:rsid w:val="00C90B33"/>
    <w:rsid w:val="00C9127B"/>
    <w:rsid w:val="00C926B6"/>
    <w:rsid w:val="00C931FA"/>
    <w:rsid w:val="00C97BEF"/>
    <w:rsid w:val="00CA269F"/>
    <w:rsid w:val="00CA65D4"/>
    <w:rsid w:val="00CB39F3"/>
    <w:rsid w:val="00CC2BFF"/>
    <w:rsid w:val="00CD4627"/>
    <w:rsid w:val="00CD5691"/>
    <w:rsid w:val="00CD5FFB"/>
    <w:rsid w:val="00CE09F0"/>
    <w:rsid w:val="00CE6F67"/>
    <w:rsid w:val="00CF2C2E"/>
    <w:rsid w:val="00CF631E"/>
    <w:rsid w:val="00D00253"/>
    <w:rsid w:val="00D009AC"/>
    <w:rsid w:val="00D00B82"/>
    <w:rsid w:val="00D01E30"/>
    <w:rsid w:val="00D117D0"/>
    <w:rsid w:val="00D123BF"/>
    <w:rsid w:val="00D12CFE"/>
    <w:rsid w:val="00D13154"/>
    <w:rsid w:val="00D1455D"/>
    <w:rsid w:val="00D2013E"/>
    <w:rsid w:val="00D2417C"/>
    <w:rsid w:val="00D313D1"/>
    <w:rsid w:val="00D31818"/>
    <w:rsid w:val="00D3459D"/>
    <w:rsid w:val="00D347E3"/>
    <w:rsid w:val="00D40A38"/>
    <w:rsid w:val="00D46F97"/>
    <w:rsid w:val="00D56916"/>
    <w:rsid w:val="00D56BCD"/>
    <w:rsid w:val="00D618D3"/>
    <w:rsid w:val="00D63CE5"/>
    <w:rsid w:val="00D65553"/>
    <w:rsid w:val="00D7218D"/>
    <w:rsid w:val="00D7341A"/>
    <w:rsid w:val="00D75568"/>
    <w:rsid w:val="00D75D7F"/>
    <w:rsid w:val="00D82D2C"/>
    <w:rsid w:val="00D90A93"/>
    <w:rsid w:val="00D95EB0"/>
    <w:rsid w:val="00DA0EAC"/>
    <w:rsid w:val="00DA18E7"/>
    <w:rsid w:val="00DA2099"/>
    <w:rsid w:val="00DA7A79"/>
    <w:rsid w:val="00DB6579"/>
    <w:rsid w:val="00DB779F"/>
    <w:rsid w:val="00DC0A1C"/>
    <w:rsid w:val="00DC405C"/>
    <w:rsid w:val="00DC7DB6"/>
    <w:rsid w:val="00DE2617"/>
    <w:rsid w:val="00DE5236"/>
    <w:rsid w:val="00DF61F6"/>
    <w:rsid w:val="00E053D9"/>
    <w:rsid w:val="00E064F5"/>
    <w:rsid w:val="00E12996"/>
    <w:rsid w:val="00E13D59"/>
    <w:rsid w:val="00E141CF"/>
    <w:rsid w:val="00E15A59"/>
    <w:rsid w:val="00E254E4"/>
    <w:rsid w:val="00E41DB2"/>
    <w:rsid w:val="00E44C8D"/>
    <w:rsid w:val="00E457F2"/>
    <w:rsid w:val="00E62AAD"/>
    <w:rsid w:val="00E65E37"/>
    <w:rsid w:val="00E75665"/>
    <w:rsid w:val="00E80622"/>
    <w:rsid w:val="00E84586"/>
    <w:rsid w:val="00E852F8"/>
    <w:rsid w:val="00E9634F"/>
    <w:rsid w:val="00EA7BB5"/>
    <w:rsid w:val="00EB05A2"/>
    <w:rsid w:val="00EB0F29"/>
    <w:rsid w:val="00EB23BC"/>
    <w:rsid w:val="00EB2A65"/>
    <w:rsid w:val="00EB5CBF"/>
    <w:rsid w:val="00EB6F7F"/>
    <w:rsid w:val="00EC2E7D"/>
    <w:rsid w:val="00ED1219"/>
    <w:rsid w:val="00EE05BE"/>
    <w:rsid w:val="00EE1B07"/>
    <w:rsid w:val="00EE2A15"/>
    <w:rsid w:val="00EF0B04"/>
    <w:rsid w:val="00EF1BB2"/>
    <w:rsid w:val="00EF54B4"/>
    <w:rsid w:val="00EF5509"/>
    <w:rsid w:val="00EF5B5B"/>
    <w:rsid w:val="00EF5FE1"/>
    <w:rsid w:val="00F00B03"/>
    <w:rsid w:val="00F02B44"/>
    <w:rsid w:val="00F06EA6"/>
    <w:rsid w:val="00F079EB"/>
    <w:rsid w:val="00F15CA6"/>
    <w:rsid w:val="00F16305"/>
    <w:rsid w:val="00F24A6D"/>
    <w:rsid w:val="00F251D5"/>
    <w:rsid w:val="00F368B0"/>
    <w:rsid w:val="00F40BEF"/>
    <w:rsid w:val="00F4258F"/>
    <w:rsid w:val="00F46EC8"/>
    <w:rsid w:val="00F54930"/>
    <w:rsid w:val="00F5778F"/>
    <w:rsid w:val="00F600CA"/>
    <w:rsid w:val="00F640F5"/>
    <w:rsid w:val="00F6707C"/>
    <w:rsid w:val="00F739D9"/>
    <w:rsid w:val="00F75B37"/>
    <w:rsid w:val="00F83DC5"/>
    <w:rsid w:val="00F84D61"/>
    <w:rsid w:val="00F87245"/>
    <w:rsid w:val="00F9410A"/>
    <w:rsid w:val="00F95E20"/>
    <w:rsid w:val="00FA0A2B"/>
    <w:rsid w:val="00FB0027"/>
    <w:rsid w:val="00FB2D4B"/>
    <w:rsid w:val="00FB446F"/>
    <w:rsid w:val="00FC64C3"/>
    <w:rsid w:val="00FD0B70"/>
    <w:rsid w:val="00FD4446"/>
    <w:rsid w:val="00FE497F"/>
    <w:rsid w:val="00FE7799"/>
    <w:rsid w:val="00FF0DD5"/>
    <w:rsid w:val="00FF2BAA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3E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B67AA"/>
    <w:rPr>
      <w:rFonts w:cs="Times New Roman"/>
      <w:b w:val="0"/>
      <w:color w:val="106BBE"/>
    </w:rPr>
  </w:style>
  <w:style w:type="paragraph" w:styleId="a4">
    <w:name w:val="List Paragraph"/>
    <w:aliases w:val="мой"/>
    <w:basedOn w:val="a"/>
    <w:link w:val="a5"/>
    <w:uiPriority w:val="34"/>
    <w:qFormat/>
    <w:rsid w:val="007E3443"/>
    <w:pPr>
      <w:ind w:left="720"/>
      <w:contextualSpacing/>
    </w:p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DC7DB6"/>
  </w:style>
  <w:style w:type="character" w:customStyle="1" w:styleId="10">
    <w:name w:val="Заголовок 1 Знак"/>
    <w:basedOn w:val="a0"/>
    <w:link w:val="1"/>
    <w:uiPriority w:val="9"/>
    <w:rsid w:val="004353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6">
    <w:name w:val="Hyperlink"/>
    <w:basedOn w:val="a0"/>
    <w:uiPriority w:val="99"/>
    <w:semiHidden/>
    <w:unhideWhenUsed/>
    <w:rsid w:val="004353EC"/>
    <w:rPr>
      <w:rFonts w:ascii="Times New Roman" w:hAnsi="Times New Roman" w:cs="Times New Roman" w:hint="default"/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4353EC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353E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353EC"/>
    <w:rPr>
      <w:rFonts w:eastAsiaTheme="minorHAnsi"/>
      <w:sz w:val="20"/>
      <w:szCs w:val="20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sid w:val="004353E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53EC"/>
    <w:rPr>
      <w:rFonts w:eastAsiaTheme="minorHAnsi"/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4353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353EC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4353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353EC"/>
    <w:rPr>
      <w:rFonts w:eastAsiaTheme="minorHAnsi"/>
      <w:lang w:eastAsia="en-US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4353EC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4353EC"/>
    <w:rPr>
      <w:rFonts w:eastAsiaTheme="minorHAnsi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353EC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53EC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af4">
    <w:name w:val="Revision"/>
    <w:uiPriority w:val="99"/>
    <w:semiHidden/>
    <w:rsid w:val="004353EC"/>
    <w:pPr>
      <w:spacing w:after="0" w:line="240" w:lineRule="auto"/>
    </w:pPr>
    <w:rPr>
      <w:rFonts w:eastAsiaTheme="minorHAnsi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435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353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353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4353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353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53EC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4353EC"/>
    <w:rPr>
      <w:sz w:val="16"/>
      <w:szCs w:val="16"/>
    </w:rPr>
  </w:style>
  <w:style w:type="table" w:styleId="af9">
    <w:name w:val="Table Grid"/>
    <w:basedOn w:val="a1"/>
    <w:uiPriority w:val="39"/>
    <w:rsid w:val="004353E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ы (моноширинный)"/>
    <w:basedOn w:val="a"/>
    <w:next w:val="a"/>
    <w:rsid w:val="00B931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Цветовое выделение"/>
    <w:rsid w:val="00B931B0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3E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B67AA"/>
    <w:rPr>
      <w:rFonts w:cs="Times New Roman"/>
      <w:b w:val="0"/>
      <w:color w:val="106BBE"/>
    </w:rPr>
  </w:style>
  <w:style w:type="paragraph" w:styleId="a4">
    <w:name w:val="List Paragraph"/>
    <w:aliases w:val="мой"/>
    <w:basedOn w:val="a"/>
    <w:link w:val="a5"/>
    <w:uiPriority w:val="34"/>
    <w:qFormat/>
    <w:rsid w:val="007E3443"/>
    <w:pPr>
      <w:ind w:left="720"/>
      <w:contextualSpacing/>
    </w:p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DC7DB6"/>
  </w:style>
  <w:style w:type="character" w:customStyle="1" w:styleId="10">
    <w:name w:val="Заголовок 1 Знак"/>
    <w:basedOn w:val="a0"/>
    <w:link w:val="1"/>
    <w:uiPriority w:val="9"/>
    <w:rsid w:val="004353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6">
    <w:name w:val="Hyperlink"/>
    <w:basedOn w:val="a0"/>
    <w:uiPriority w:val="99"/>
    <w:semiHidden/>
    <w:unhideWhenUsed/>
    <w:rsid w:val="004353EC"/>
    <w:rPr>
      <w:rFonts w:ascii="Times New Roman" w:hAnsi="Times New Roman" w:cs="Times New Roman" w:hint="default"/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4353EC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353E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353EC"/>
    <w:rPr>
      <w:rFonts w:eastAsiaTheme="minorHAnsi"/>
      <w:sz w:val="20"/>
      <w:szCs w:val="20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sid w:val="004353E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53EC"/>
    <w:rPr>
      <w:rFonts w:eastAsiaTheme="minorHAnsi"/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4353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353EC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4353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353EC"/>
    <w:rPr>
      <w:rFonts w:eastAsiaTheme="minorHAnsi"/>
      <w:lang w:eastAsia="en-US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4353EC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4353EC"/>
    <w:rPr>
      <w:rFonts w:eastAsiaTheme="minorHAnsi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353EC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53EC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af4">
    <w:name w:val="Revision"/>
    <w:uiPriority w:val="99"/>
    <w:semiHidden/>
    <w:rsid w:val="004353EC"/>
    <w:pPr>
      <w:spacing w:after="0" w:line="240" w:lineRule="auto"/>
    </w:pPr>
    <w:rPr>
      <w:rFonts w:eastAsiaTheme="minorHAnsi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435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353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353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4353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353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53EC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4353EC"/>
    <w:rPr>
      <w:sz w:val="16"/>
      <w:szCs w:val="16"/>
    </w:rPr>
  </w:style>
  <w:style w:type="table" w:styleId="af9">
    <w:name w:val="Table Grid"/>
    <w:basedOn w:val="a1"/>
    <w:uiPriority w:val="39"/>
    <w:rsid w:val="004353E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ы (моноширинный)"/>
    <w:basedOn w:val="a"/>
    <w:next w:val="a"/>
    <w:rsid w:val="00B931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Цветовое выделение"/>
    <w:rsid w:val="00B931B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B5B7-09D0-4E3E-B010-81AAAFC4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9977</Words>
  <Characters>56872</Characters>
  <Application>Microsoft Office Word</Application>
  <DocSecurity>0</DocSecurity>
  <Lines>47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us</dc:creator>
  <cp:lastModifiedBy>Юлия Олеговна Кузьмина</cp:lastModifiedBy>
  <cp:revision>7</cp:revision>
  <cp:lastPrinted>2023-11-23T05:30:00Z</cp:lastPrinted>
  <dcterms:created xsi:type="dcterms:W3CDTF">2023-11-22T08:30:00Z</dcterms:created>
  <dcterms:modified xsi:type="dcterms:W3CDTF">2023-12-08T06:57:00Z</dcterms:modified>
</cp:coreProperties>
</file>